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D131" w14:textId="393D95C5"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0052A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44ED">
        <w:rPr>
          <w:rFonts w:ascii="Times New Roman" w:hAnsi="Times New Roman" w:cs="Times New Roman"/>
          <w:b/>
          <w:sz w:val="28"/>
          <w:szCs w:val="28"/>
        </w:rPr>
        <w:t>поступившем ходатайст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8623F" w:rsidRPr="00DF72BB" w14:paraId="68AAE36F" w14:textId="77777777" w:rsidTr="000E5357">
        <w:tc>
          <w:tcPr>
            <w:tcW w:w="333" w:type="dxa"/>
          </w:tcPr>
          <w:p w14:paraId="19C0412F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8" w:type="dxa"/>
          </w:tcPr>
          <w:p w14:paraId="7F916FA1" w14:textId="77777777"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076626E" w14:textId="55F6AB5A" w:rsidR="0048623F" w:rsidRPr="009B6EFC" w:rsidRDefault="009739D9" w:rsidP="00E45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14:paraId="2CD2C02E" w14:textId="77777777" w:rsidTr="000E5357">
        <w:tc>
          <w:tcPr>
            <w:tcW w:w="333" w:type="dxa"/>
          </w:tcPr>
          <w:p w14:paraId="7EE4127B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8" w:type="dxa"/>
          </w:tcPr>
          <w:p w14:paraId="0EA5EDE0" w14:textId="3F45DACA" w:rsidR="002C568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645FB1" w:rsidRPr="00645FB1">
              <w:rPr>
                <w:rFonts w:ascii="Times New Roman" w:hAnsi="Times New Roman"/>
                <w:sz w:val="24"/>
                <w:szCs w:val="24"/>
              </w:rPr>
              <w:t>«</w:t>
            </w:r>
            <w:r w:rsidR="0068355B" w:rsidRPr="0068355B">
              <w:rPr>
                <w:rFonts w:ascii="Times New Roman" w:hAnsi="Times New Roman"/>
                <w:sz w:val="24"/>
                <w:szCs w:val="24"/>
              </w:rPr>
              <w:t>ВЛ 220 кВ Р-20 - Т-10 II цепь</w:t>
            </w:r>
            <w:r w:rsidR="00645FB1" w:rsidRPr="00645FB1">
              <w:rPr>
                <w:rFonts w:ascii="Times New Roman" w:hAnsi="Times New Roman"/>
                <w:sz w:val="24"/>
                <w:szCs w:val="24"/>
              </w:rPr>
              <w:t>»</w:t>
            </w: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A36127" w14:textId="77777777"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BB7D5B" w14:paraId="15B79D96" w14:textId="77777777" w:rsidTr="000E5357">
        <w:trPr>
          <w:trHeight w:val="567"/>
        </w:trPr>
        <w:tc>
          <w:tcPr>
            <w:tcW w:w="333" w:type="dxa"/>
          </w:tcPr>
          <w:p w14:paraId="2C23623B" w14:textId="77777777" w:rsidR="0048623F" w:rsidRPr="00BB7D5B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D5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38" w:type="dxa"/>
          </w:tcPr>
          <w:tbl>
            <w:tblPr>
              <w:tblW w:w="8922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6780"/>
            </w:tblGrid>
            <w:tr w:rsidR="0068355B" w:rsidRPr="00095881" w14:paraId="1AB8F94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7D43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4623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68355B" w:rsidRPr="00095881" w14:paraId="592DA62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0DB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1:25:0000000:10 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D07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., Мясниковский район, в кадастровых кварталах № 61:25:07 01 01, № 61:25:50 03 01,61:25:50 05 01, № 61:25:50 06 01, № 61:25:50 07 01, № 61:25:60 03 01, № 61:25:60 06 01, № 61:25:60 10 01.</w:t>
                  </w:r>
                </w:p>
              </w:tc>
            </w:tr>
            <w:tr w:rsidR="0068355B" w:rsidRPr="00095881" w14:paraId="3DC5191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4B8F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C021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87FD5C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0FA4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E24A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Чалтырь-Таганрог 0-56,2 км ОАО "Газпром".</w:t>
                  </w:r>
                </w:p>
              </w:tc>
            </w:tr>
            <w:tr w:rsidR="0068355B" w:rsidRPr="00095881" w14:paraId="510A9A2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383FD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F5856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F69F9D6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8A1B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966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Аксай-Таганрог 2 нитка 0-77,6 ОАО "Газпром".</w:t>
                  </w:r>
                </w:p>
              </w:tc>
            </w:tr>
            <w:tr w:rsidR="0068355B" w:rsidRPr="00095881" w14:paraId="6C8728C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A2495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E4EDE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40DC5F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367A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3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C4EF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.С.Г.Шаумяна.</w:t>
                  </w:r>
                </w:p>
              </w:tc>
            </w:tr>
            <w:tr w:rsidR="0068355B" w:rsidRPr="00095881" w14:paraId="62F5F4C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FD6E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2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AE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"Таганрог-Мариуполь 3" 0-58,3 км" : электрохимзащита и электроснабжение линейных потребителей газопроводов Чалтырь - Таганрог - Мариуполь 3 очереди" ОАО "Газпром".</w:t>
                  </w:r>
                </w:p>
              </w:tc>
            </w:tr>
            <w:tr w:rsidR="0068355B" w:rsidRPr="00095881" w14:paraId="3C185BB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D5A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349A8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7755EE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4852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5100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      </w:r>
                </w:p>
              </w:tc>
            </w:tr>
            <w:tr w:rsidR="0068355B" w:rsidRPr="00095881" w14:paraId="6E23F38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65C6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5DE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68355B" w:rsidRPr="00095881" w14:paraId="3E593F5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2AF9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699D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620CAC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1C8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3A07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Мясниковский район.</w:t>
                  </w:r>
                </w:p>
              </w:tc>
            </w:tr>
            <w:tr w:rsidR="0068355B" w:rsidRPr="00095881" w14:paraId="67EFBE5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F304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D0ED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4CCDA4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55D0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59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EBE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</w:t>
                  </w:r>
                </w:p>
              </w:tc>
            </w:tr>
            <w:tr w:rsidR="0068355B" w:rsidRPr="00095881" w14:paraId="2B0B04E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EBED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314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CB293F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6D2E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07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6A7D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68355B" w:rsidRPr="00095881" w14:paraId="4E44224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42E6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1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5B31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ясниковский райо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3F0F572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6B4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1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7AE8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ясниковский райо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5F6A0D2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FFCA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58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E84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6244548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7A7E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1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1F44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ясниковский, х. Мокрый Чалтырь, ул. Ленина,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</w:t>
                  </w:r>
                </w:p>
              </w:tc>
            </w:tr>
            <w:tr w:rsidR="0068355B" w:rsidRPr="00095881" w14:paraId="0FDEF54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CAE7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EE89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E2516D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5672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010201: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6D3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Мокрый Чалтырь, ул. Ворошилова, 2а.</w:t>
                  </w:r>
                </w:p>
              </w:tc>
            </w:tr>
            <w:tr w:rsidR="0068355B" w:rsidRPr="00095881" w14:paraId="366ABDA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B49E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5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EAAC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159A596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9B6C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E6FD9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5D045B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480F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66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453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х. Мокрый Чалтырь, ул. Цветочная, 1-б</w:t>
                  </w:r>
                </w:p>
              </w:tc>
            </w:tr>
            <w:tr w:rsidR="0068355B" w:rsidRPr="00095881" w14:paraId="578F6FD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10601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442D6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78C9FB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343C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C28F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9EE64C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D7FF5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6C11A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ED00B5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DCF3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9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4049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Мокрый Чалтырь, ул Цветочная, 1в.</w:t>
                  </w:r>
                </w:p>
              </w:tc>
            </w:tr>
            <w:tr w:rsidR="0068355B" w:rsidRPr="00095881" w14:paraId="59046DE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0BCB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64685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6B7A30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8567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1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AB5A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Ориентир ПС Р-20. Почтовый адрес ориентира: Ростовская обл, р-н Мясниковский, х Калинин, ул 1-ая Кольцевая, 43в.</w:t>
                  </w:r>
                </w:p>
              </w:tc>
            </w:tr>
            <w:tr w:rsidR="0068355B" w:rsidRPr="00095881" w14:paraId="660D373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F5475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BD9BC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524710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B4B3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1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12C7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Калинин, ул 1-ая Кольцевая, участок 44.</w:t>
                  </w:r>
                </w:p>
              </w:tc>
            </w:tr>
            <w:tr w:rsidR="0068355B" w:rsidRPr="00095881" w14:paraId="4EEF5AA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0D8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255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FB2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1-я Кольцевая , 44-в.</w:t>
                  </w:r>
                </w:p>
              </w:tc>
            </w:tr>
            <w:tr w:rsidR="0068355B" w:rsidRPr="00095881" w14:paraId="7A3F718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5FA4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255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F83C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1-я Кольцевая , 44-г.</w:t>
                  </w:r>
                </w:p>
              </w:tc>
            </w:tr>
            <w:tr w:rsidR="0068355B" w:rsidRPr="00095881" w14:paraId="0C6AE8B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290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61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066F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204FFDD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6ED69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2C94A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ABC73D6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946B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712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BBE9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х. Калинин, Калининское сельское поселение</w:t>
                  </w:r>
                </w:p>
              </w:tc>
            </w:tr>
            <w:tr w:rsidR="0068355B" w:rsidRPr="00095881" w14:paraId="316C710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4BAA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A41D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B34EED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F66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81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EE93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-н, х. Калинин, ул. 1-я Кольцевая</w:t>
                  </w:r>
                </w:p>
              </w:tc>
            </w:tr>
            <w:tr w:rsidR="0068355B" w:rsidRPr="00095881" w14:paraId="685ABE4B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997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1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C2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Хапры, пер Таганрогский, участок 8..</w:t>
                  </w:r>
                </w:p>
              </w:tc>
            </w:tr>
            <w:tr w:rsidR="0068355B" w:rsidRPr="00095881" w14:paraId="40C3B03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342C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191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5859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5007D08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4C72E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E07C2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50CE3B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7247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3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E617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Мясниковский район, Недвиговское сельское поселения, х. Хапры, пер. Таганрогский, 7б</w:t>
                  </w:r>
                </w:p>
              </w:tc>
            </w:tr>
            <w:tr w:rsidR="0068355B" w:rsidRPr="00095881" w14:paraId="57059C9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908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4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6E2C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х Хапры, пер Таганрогский, 14</w:t>
                  </w:r>
                </w:p>
              </w:tc>
            </w:tr>
            <w:tr w:rsidR="0068355B" w:rsidRPr="00095881" w14:paraId="115F951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39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ABC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х. Хапры, пер. Таганрогский, 15</w:t>
                  </w:r>
                </w:p>
              </w:tc>
            </w:tr>
            <w:tr w:rsidR="0068355B" w:rsidRPr="00095881" w14:paraId="01415C3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7002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4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E850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Хапры, пер Таганрогский, участок 5..</w:t>
                  </w:r>
                </w:p>
              </w:tc>
            </w:tr>
            <w:tr w:rsidR="0068355B" w:rsidRPr="00095881" w14:paraId="26928AE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B968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B80A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2B87C0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6FD9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8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C06A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Хапры, пер. Таганрогский, 9.</w:t>
                  </w:r>
                </w:p>
              </w:tc>
            </w:tr>
            <w:tr w:rsidR="0068355B" w:rsidRPr="00095881" w14:paraId="32131C96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BE5D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:3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A71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положенного в границах участка. Почтовый адрес ориентира: Ростовская обл., р-н Мясниковский, СТ "Автомобилист", участок 371.</w:t>
                  </w:r>
                </w:p>
              </w:tc>
            </w:tr>
            <w:tr w:rsidR="0068355B" w:rsidRPr="00095881" w14:paraId="25A174C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C6A4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500301:8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6F4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Ф, Ростовская область, р-н Мясниковский, Калининское сельское поселение, СТ "Автомобилист", участок 10</w:t>
                  </w:r>
                </w:p>
              </w:tc>
            </w:tr>
            <w:tr w:rsidR="0068355B" w:rsidRPr="00095881" w14:paraId="2A64D18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0909A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4079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164F97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C5EFA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87661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6921DA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42EE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:82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ABA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Ф, Ростовская область, р-н Мясниковский, Калининское сельское поселение, СТ "Автомобилист", участок 10а</w:t>
                  </w:r>
                </w:p>
              </w:tc>
            </w:tr>
            <w:tr w:rsidR="0068355B" w:rsidRPr="00095881" w14:paraId="02363F8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A20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601: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BD06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с/т "Родник", уч-к № 450..</w:t>
                  </w:r>
                </w:p>
              </w:tc>
            </w:tr>
            <w:tr w:rsidR="0068355B" w:rsidRPr="00095881" w14:paraId="74AE40D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F140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0140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400 метров на северо-восток от восточной окраины х. Недвиговка.</w:t>
                  </w:r>
                </w:p>
              </w:tc>
            </w:tr>
            <w:tr w:rsidR="0068355B" w:rsidRPr="00095881" w14:paraId="4D2DD0F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62B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C3F8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Ориентир с. Чалтырь ул.Красноармейская 122.Участок находится примерно в 705 м, по направлению на юг от ориентира. Почтовый адрес ориентира: Ростовская обл, р-н Мясниковский.</w:t>
                  </w:r>
                </w:p>
              </w:tc>
            </w:tr>
            <w:tr w:rsidR="0068355B" w:rsidRPr="00095881" w14:paraId="794B09C6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78DE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B5A1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Ориентир юго-восточная окраина с.Чалтырь примыкающая к участку ГРС по ул. Гагарина. Почтовый адрес ориентира: Ростовская обл, р-н Мясниковский.</w:t>
                  </w:r>
                </w:p>
              </w:tc>
            </w:tr>
            <w:tr w:rsidR="0068355B" w:rsidRPr="00095881" w14:paraId="68104D2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2FBB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1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EC4C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автодорога "Подъезд от автодороги "Ростов-на-Дону - Таганрог" (до границы с Украиной) к музею Танаис".</w:t>
                  </w:r>
                </w:p>
              </w:tc>
            </w:tr>
            <w:tr w:rsidR="0068355B" w:rsidRPr="00095881" w14:paraId="5859034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6CADD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6787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015AC4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00A5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11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9B15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Мясниковский район, автодорога "Подъезд от а/д " г. Ростов-на-Дону - г. Таганрог" ( до границы с Украиной) к х. Недвиговка".</w:t>
                  </w:r>
                </w:p>
              </w:tc>
            </w:tr>
            <w:tr w:rsidR="0068355B" w:rsidRPr="00095881" w14:paraId="06281D0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7FE14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37DA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57822B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D5EB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39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78AE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Мясниковский, х. Недвиговка, Северо-восточная сторона поля №9, колхоза им. Шаумяна, участок №2</w:t>
                  </w:r>
                </w:p>
              </w:tc>
            </w:tr>
            <w:tr w:rsidR="0068355B" w:rsidRPr="00095881" w14:paraId="33E2DA1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7E6A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4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3C0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Мясниковский, х Хапры, ул Свободы, 2</w:t>
                  </w:r>
                </w:p>
              </w:tc>
            </w:tr>
            <w:tr w:rsidR="0068355B" w:rsidRPr="00095881" w14:paraId="2A25CE2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480A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4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7CB7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Мясниковский, х Хапры, ул Свободы, 4</w:t>
                  </w:r>
                </w:p>
              </w:tc>
            </w:tr>
            <w:tr w:rsidR="0068355B" w:rsidRPr="00095881" w14:paraId="7BE615E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946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78AD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Мясниковский, 10 м на север от ул. Художника Чернышева, №23, участок № 2</w:t>
                  </w:r>
                </w:p>
              </w:tc>
            </w:tr>
            <w:tr w:rsidR="0068355B" w:rsidRPr="00095881" w14:paraId="18308DE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2F0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7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F21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северо-западная окраина х.Хапры</w:t>
                  </w:r>
                </w:p>
              </w:tc>
            </w:tr>
            <w:tr w:rsidR="0068355B" w:rsidRPr="00095881" w14:paraId="5F5C944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0243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946C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., Мясниковский район, северная окраина х. Хапры</w:t>
                  </w:r>
                </w:p>
              </w:tc>
            </w:tr>
            <w:tr w:rsidR="0068355B" w:rsidRPr="00095881" w14:paraId="7D4E2E0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B2831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B4AB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671E49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19A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9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C2EF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х. Хапры, 200 метров на север от пер. Сафьяновский</w:t>
                  </w:r>
                </w:p>
              </w:tc>
            </w:tr>
            <w:tr w:rsidR="0068355B" w:rsidRPr="00095881" w14:paraId="3DFAA3F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5C27B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6B5DC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3C5D2B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205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60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0688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68355B" w:rsidRPr="00095881" w14:paraId="790D4BC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32672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AB98A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738F58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1528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0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816A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земли СПК-колхоза имени С. Г. Шаумяна</w:t>
                  </w:r>
                </w:p>
              </w:tc>
            </w:tr>
            <w:tr w:rsidR="0068355B" w:rsidRPr="00095881" w14:paraId="5F801DB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124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43CD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Недвиговское сельское поселение</w:t>
                  </w:r>
                </w:p>
              </w:tc>
            </w:tr>
            <w:tr w:rsidR="0068355B" w:rsidRPr="00095881" w14:paraId="13CBC2B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1B69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C7DF3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838E81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A7A2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1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9AB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Чалтырское сельское поселение</w:t>
                  </w:r>
                </w:p>
              </w:tc>
            </w:tr>
            <w:tr w:rsidR="0068355B" w:rsidRPr="00095881" w14:paraId="583360F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D04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1B2C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12262D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CF2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7DD5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Недвиговское сельское поселение</w:t>
                  </w:r>
                </w:p>
              </w:tc>
            </w:tr>
            <w:tr w:rsidR="0068355B" w:rsidRPr="00095881" w14:paraId="055D183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59F1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5849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0791FB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58F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600601:17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A855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Чалтырское сельское поселение</w:t>
                  </w:r>
                </w:p>
              </w:tc>
            </w:tr>
            <w:tr w:rsidR="0068355B" w:rsidRPr="00095881" w14:paraId="2F9E550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C348B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C8562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F40CCF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0201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8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0D1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земли СПК-колхоза имени С. Г. Шаумяна</w:t>
                  </w:r>
                </w:p>
              </w:tc>
            </w:tr>
            <w:tr w:rsidR="0068355B" w:rsidRPr="00095881" w14:paraId="0791C886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41BB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86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8ECD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с/п Недвиговское</w:t>
                  </w:r>
                </w:p>
              </w:tc>
            </w:tr>
            <w:tr w:rsidR="0068355B" w:rsidRPr="00095881" w14:paraId="50553DE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671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221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8BD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1168EA0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390D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221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879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08A91D5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7DF6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37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FEE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(Западная окраина с. Чалтырь).</w:t>
                  </w:r>
                </w:p>
              </w:tc>
            </w:tr>
            <w:tr w:rsidR="0068355B" w:rsidRPr="00095881" w14:paraId="6F7E078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74D7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18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F88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автодорога "с. Чалтырь-х. Калинин".</w:t>
                  </w:r>
                </w:p>
              </w:tc>
            </w:tr>
            <w:tr w:rsidR="0068355B" w:rsidRPr="00095881" w14:paraId="04F4020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F4061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A427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D6A44F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A97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18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597B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, южная окраина с. Чалтырь, участок №2</w:t>
                  </w:r>
                </w:p>
              </w:tc>
            </w:tr>
            <w:tr w:rsidR="0068355B" w:rsidRPr="00095881" w14:paraId="73C312B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55AE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4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D243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68355B" w:rsidRPr="00095881" w14:paraId="387512A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B1F44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F56D7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010536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286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79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80F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из земель колхоза им. Мясникяна</w:t>
                  </w:r>
                </w:p>
              </w:tc>
            </w:tr>
            <w:tr w:rsidR="0068355B" w:rsidRPr="00095881" w14:paraId="766483D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5B8D4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88D6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B49965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06B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79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241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из земель колхоза им. Мясникяна</w:t>
                  </w:r>
                </w:p>
              </w:tc>
            </w:tr>
            <w:tr w:rsidR="0068355B" w:rsidRPr="00095881" w14:paraId="3C4CEBA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A74B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D08F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из земель колхоза им. Мясникяна</w:t>
                  </w:r>
                </w:p>
              </w:tc>
            </w:tr>
            <w:tr w:rsidR="0068355B" w:rsidRPr="00095881" w14:paraId="7E8319E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FA3BC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49C7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061828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4C3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57B2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ясниковский райо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207A86A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9FB5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8D1C1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EA196D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B88C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B46A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из земель колхоза им Мясникяна</w:t>
                  </w:r>
                </w:p>
              </w:tc>
            </w:tr>
            <w:tr w:rsidR="0068355B" w:rsidRPr="00095881" w14:paraId="6630732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253FE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058E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354987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EB76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5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F87A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</w:t>
                  </w:r>
                </w:p>
              </w:tc>
            </w:tr>
            <w:tr w:rsidR="0068355B" w:rsidRPr="00095881" w14:paraId="56F7791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69016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681B9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7FD0C6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E91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9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FA86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из земель колхоза им Мясникяна</w:t>
                  </w:r>
                </w:p>
              </w:tc>
            </w:tr>
            <w:tr w:rsidR="0068355B" w:rsidRPr="00095881" w14:paraId="0DA2FC6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D29F9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41569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541998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BB5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07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4836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Мясниковский р-н, Калининское сельское поселение</w:t>
                  </w:r>
                </w:p>
              </w:tc>
            </w:tr>
            <w:tr w:rsidR="0068355B" w:rsidRPr="00095881" w14:paraId="1CA86D7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B8FB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5E1E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33CFCE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CC64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07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526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68355B" w:rsidRPr="00095881" w14:paraId="1844043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E49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131CC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FA93B7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195F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2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3914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Мясниковский, х. Калинин, ул. Комплексная, 1</w:t>
                  </w:r>
                </w:p>
              </w:tc>
            </w:tr>
            <w:tr w:rsidR="0068355B" w:rsidRPr="00095881" w14:paraId="3F621E6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C1D6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32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1B17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, северная окраина ст. "Автомобилист"</w:t>
                  </w:r>
                </w:p>
              </w:tc>
            </w:tr>
            <w:tr w:rsidR="0068355B" w:rsidRPr="00095881" w14:paraId="0FA91EB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4950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4712C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2134FA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BF69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3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142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ясниковский райо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727FD0F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387D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43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E481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68355B" w:rsidRPr="00095881" w14:paraId="7B6A36F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CD8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5CC4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Российская Федерация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4839109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AF7D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052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Мясниковский р-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1419F50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5AE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446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Мясниковский р-н, Калининское сельское поселение, земли колхоза имени Мясникяна</w:t>
                  </w:r>
                </w:p>
              </w:tc>
            </w:tr>
            <w:tr w:rsidR="0068355B" w:rsidRPr="00095881" w14:paraId="7698BFE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96CE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9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B6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униципальный район Мясниковский, сельское поселение Калининское, территория Фермерство, земельный участок 2</w:t>
                  </w:r>
                </w:p>
              </w:tc>
            </w:tr>
            <w:tr w:rsidR="0068355B" w:rsidRPr="00095881" w14:paraId="7B6418FB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116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9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51A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униципальный район Мясниковский, сельское поселение Калининское, территория Фермерство, земельный участок 1</w:t>
                  </w:r>
                </w:p>
              </w:tc>
            </w:tr>
            <w:tr w:rsidR="0068355B" w:rsidRPr="00095881" w14:paraId="0DE190E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F408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1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C6CA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положенного в границах участка. Почтовый адрес ориентира: Ростовская обл., р-н Неклиновский, с. Приморка, х-во ТОО "Красный Десант".</w:t>
                  </w:r>
                </w:p>
              </w:tc>
            </w:tr>
            <w:tr w:rsidR="0068355B" w:rsidRPr="00095881" w14:paraId="12F0E50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F90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6492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E6420C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F66E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000000:31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AB31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СПК к-з "Синявский", поле № 77.</w:t>
                  </w:r>
                </w:p>
              </w:tc>
            </w:tr>
            <w:tr w:rsidR="0068355B" w:rsidRPr="00095881" w14:paraId="3372BE5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4BA7A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6B6E4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07A67E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CBE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3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8561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СПК к-з "Синявский", поля № 37,65,67,99,101,102,104,107-112 с. Синявское.</w:t>
                  </w:r>
                </w:p>
              </w:tc>
            </w:tr>
            <w:tr w:rsidR="0068355B" w:rsidRPr="00095881" w14:paraId="32EE588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F1A6D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A8BB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4BE3FD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6E83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C86B0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8F1C71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4B8C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2A7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с Синявское, Юго-Восточная часть Неклиновского района, кадастровый квартал 61:26:60 00 07.</w:t>
                  </w:r>
                </w:p>
              </w:tc>
            </w:tr>
            <w:tr w:rsidR="0068355B" w:rsidRPr="00095881" w14:paraId="6CB29E7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F065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53C4D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78B540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6A7A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2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9A8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</w:t>
                  </w:r>
                </w:p>
              </w:tc>
            </w:tr>
            <w:tr w:rsidR="0068355B" w:rsidRPr="00095881" w14:paraId="195ABB0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2EB7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AF9E5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732AE3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280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73A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.</w:t>
                  </w:r>
                </w:p>
              </w:tc>
            </w:tr>
            <w:tr w:rsidR="0068355B" w:rsidRPr="00095881" w14:paraId="606CBE8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52862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1E1B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3D4C21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6692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87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DFAA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</w:t>
                  </w:r>
                </w:p>
              </w:tc>
            </w:tr>
            <w:tr w:rsidR="0068355B" w:rsidRPr="00095881" w14:paraId="5E5BED7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25B5E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C053C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B28674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1A9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900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земельный участок магистрального газопровода Таганрог - Мариуполь 3 0-58.3 км (Ростовская обл. 0-58.3 км) ОАО "Газпром".</w:t>
                  </w:r>
                </w:p>
              </w:tc>
            </w:tr>
            <w:tr w:rsidR="0068355B" w:rsidRPr="00095881" w14:paraId="10538C9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0F51D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C32AF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6F33BB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433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930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земельный участок магистрального газопровода Аксай - Таганрог 2 нитка 0-77.6км (Ростовская обл. 0-77.6км) ОАО "Газпром".</w:t>
                  </w:r>
                </w:p>
              </w:tc>
            </w:tr>
            <w:tr w:rsidR="0068355B" w:rsidRPr="00095881" w14:paraId="12CE5EB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4618C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20A9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08A629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3E7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B4CB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Ориентир земельный участок магистрального газопровода Чалтырь - Таганрог 0-56.2км (Ростовская обл. 0-56.2км) ОАО "Газпром". Почтовый адрес ориентира: Ростовская обл, р-н Неклиновский.</w:t>
                  </w:r>
                </w:p>
              </w:tc>
            </w:tr>
            <w:tr w:rsidR="0068355B" w:rsidRPr="00095881" w14:paraId="54078D7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F431F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D89A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0ABFAE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AD8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C177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земельный участок магистрального газопровода Чалтырь - Таганрог 0-56.2км (Ростовская обл. 0-56.2км) ОАО "Газпром".</w:t>
                  </w:r>
                </w:p>
              </w:tc>
            </w:tr>
            <w:tr w:rsidR="0068355B" w:rsidRPr="00095881" w14:paraId="5E70B02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C55A3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3CCB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1E9350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2290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BA94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Неклиновский район, с/т "Приморье, с/т"Лукомоморье", СПК к-з "Синявский", АО "Морское".</w:t>
                  </w:r>
                </w:p>
              </w:tc>
            </w:tr>
            <w:tr w:rsidR="0068355B" w:rsidRPr="00095881" w14:paraId="22A169F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A3FE2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5AB3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3ACD27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AB94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32B3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территория Синявского сельского поселения, ВЛ 10 кВ №2 ПС Синявская</w:t>
                  </w:r>
                </w:p>
              </w:tc>
            </w:tr>
            <w:tr w:rsidR="0068355B" w:rsidRPr="00095881" w14:paraId="51E0F3AB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1F22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35F0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.</w:t>
                  </w:r>
                </w:p>
              </w:tc>
            </w:tr>
            <w:tr w:rsidR="0068355B" w:rsidRPr="00095881" w14:paraId="405EABF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0D1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2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D2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айон</w:t>
                  </w:r>
                </w:p>
              </w:tc>
            </w:tr>
            <w:tr w:rsidR="0068355B" w:rsidRPr="00095881" w14:paraId="5808C02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F81D0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7DE6B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49F2AA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C0E23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486A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2FE7AC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556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5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C6F1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., Неклиновский район, с. Приморка, х-во ТОО "Красный Десант"</w:t>
                  </w:r>
                </w:p>
              </w:tc>
            </w:tr>
            <w:tr w:rsidR="0068355B" w:rsidRPr="00095881" w14:paraId="5CDB250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B911B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E86E4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B9E690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8872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:626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709C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айон,с. Синявское, пер. Гвардейский,16</w:t>
                  </w:r>
                </w:p>
              </w:tc>
            </w:tr>
            <w:tr w:rsidR="0068355B" w:rsidRPr="00095881" w14:paraId="5E57910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161E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060101:6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4D12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айон, Синявское сельское поселение, х. Мержаново, ул. Буденного, 61</w:t>
                  </w:r>
                </w:p>
              </w:tc>
            </w:tr>
            <w:tr w:rsidR="0068355B" w:rsidRPr="00095881" w14:paraId="25BB1C1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413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:78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78B6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 Синявское, территория Синявского сельского поселения,ВЛ 10 кВ №1 ПС Синявская</w:t>
                  </w:r>
                </w:p>
              </w:tc>
            </w:tr>
            <w:tr w:rsidR="0068355B" w:rsidRPr="00095881" w14:paraId="40F02CD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0C6E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129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BD9D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п. Новоприморский, ул. Зеленая</w:t>
                  </w:r>
                </w:p>
              </w:tc>
            </w:tr>
            <w:tr w:rsidR="0068355B" w:rsidRPr="00095881" w14:paraId="004A96A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464D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129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127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п. Новоприморский, ул. Зеленая</w:t>
                  </w:r>
                </w:p>
              </w:tc>
            </w:tr>
            <w:tr w:rsidR="0068355B" w:rsidRPr="00095881" w14:paraId="4D5FC49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277A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74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647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п. Новоприморский, ул. Зеленая, 58 д</w:t>
                  </w:r>
                </w:p>
              </w:tc>
            </w:tr>
            <w:tr w:rsidR="0068355B" w:rsidRPr="00095881" w14:paraId="7944E2E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5CF7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8801: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DBD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айон, Синявское сельское поселение, х. Морской Чулек, СНТ "Приморье", участок № 6</w:t>
                  </w:r>
                </w:p>
              </w:tc>
            </w:tr>
            <w:tr w:rsidR="0068355B" w:rsidRPr="00095881" w14:paraId="5C0B37D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27DA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7A1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снт "Надежда", уч-к №50, 1300 км. СКЖД.</w:t>
                  </w:r>
                </w:p>
              </w:tc>
            </w:tr>
            <w:tr w:rsidR="0068355B" w:rsidRPr="00095881" w14:paraId="1595F27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B4C9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60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609E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х. Морской Чулек, СНТ "Надежда"</w:t>
                  </w:r>
                </w:p>
              </w:tc>
            </w:tr>
            <w:tr w:rsidR="0068355B" w:rsidRPr="00095881" w14:paraId="56E501C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30D6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6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60A4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Неклиновский район, Синявское сельское поселение, х. Морской Чулек, СНТ "Надежда", участок №55.</w:t>
                  </w:r>
                </w:p>
              </w:tc>
            </w:tr>
            <w:tr w:rsidR="0068355B" w:rsidRPr="00095881" w14:paraId="133EB91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834EF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7A5C9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ECE019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E7B1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901:6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313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р-н Неклиновский, х Морской Чулек, северо-восточная часть СНТ "Физик".</w:t>
                  </w:r>
                </w:p>
              </w:tc>
            </w:tr>
            <w:tr w:rsidR="0068355B" w:rsidRPr="00095881" w14:paraId="0E85119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FEC4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0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15C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-з "Колос", поле №14, 124</w:t>
                  </w:r>
                </w:p>
              </w:tc>
            </w:tr>
            <w:tr w:rsidR="0068355B" w:rsidRPr="00095881" w14:paraId="30133C1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FA9D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235F7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6BC75D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4231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38ED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CF5EA6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01DD4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929F4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079FA3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2EF37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3F325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620D61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19B1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7FCF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A45010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11C7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D2C2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8FCD72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66B3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B59B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6A3215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FD0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02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6248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-з "Колос", поле №14, 124</w:t>
                  </w:r>
                </w:p>
              </w:tc>
            </w:tr>
            <w:tr w:rsidR="0068355B" w:rsidRPr="00095881" w14:paraId="62319ED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39E9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8BEE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655EEA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A71A3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5526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53EC41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B1B5A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9326A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BBC6E8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F55DA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16AB7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59DDF6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5F1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0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2406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61</w:t>
                  </w:r>
                </w:p>
              </w:tc>
            </w:tr>
            <w:tr w:rsidR="0068355B" w:rsidRPr="00095881" w14:paraId="53253B5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125E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D0F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391E879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362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13BC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580C740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4D7A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281D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0BF85E8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BA5E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870B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561D606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EBF7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476C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5DA6FD5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7F40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AB67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15,117</w:t>
                  </w:r>
                </w:p>
              </w:tc>
            </w:tr>
            <w:tr w:rsidR="0068355B" w:rsidRPr="00095881" w14:paraId="24750F8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129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23B9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</w:t>
                  </w:r>
                </w:p>
              </w:tc>
            </w:tr>
            <w:tr w:rsidR="0068355B" w:rsidRPr="00095881" w14:paraId="5A49127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1C20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D566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</w:t>
                  </w:r>
                </w:p>
              </w:tc>
            </w:tr>
            <w:tr w:rsidR="0068355B" w:rsidRPr="00095881" w14:paraId="468788A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690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D028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Неклиновский, с. Самбек, х-во СПК колхоз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Колос", поле № 124</w:t>
                  </w:r>
                </w:p>
              </w:tc>
            </w:tr>
            <w:tr w:rsidR="0068355B" w:rsidRPr="00095881" w14:paraId="14B27CA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1652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113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3D4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4</w:t>
                  </w:r>
                </w:p>
              </w:tc>
            </w:tr>
            <w:tr w:rsidR="0068355B" w:rsidRPr="00095881" w14:paraId="086F9B3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AEF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5594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4</w:t>
                  </w:r>
                </w:p>
              </w:tc>
            </w:tr>
            <w:tr w:rsidR="0068355B" w:rsidRPr="00095881" w14:paraId="456E979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2685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8D56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1</w:t>
                  </w:r>
                </w:p>
              </w:tc>
            </w:tr>
            <w:tr w:rsidR="0068355B" w:rsidRPr="00095881" w14:paraId="1FF0978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991C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9918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1</w:t>
                  </w:r>
                </w:p>
              </w:tc>
            </w:tr>
            <w:tr w:rsidR="0068355B" w:rsidRPr="00095881" w14:paraId="2B32927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2B5D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6ED1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1</w:t>
                  </w:r>
                </w:p>
              </w:tc>
            </w:tr>
            <w:tr w:rsidR="0068355B" w:rsidRPr="00095881" w14:paraId="157B800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932B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BC11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 121</w:t>
                  </w:r>
                </w:p>
              </w:tc>
            </w:tr>
            <w:tr w:rsidR="0068355B" w:rsidRPr="00095881" w14:paraId="25E6E76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2D6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637C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4</w:t>
                  </w:r>
                </w:p>
              </w:tc>
            </w:tr>
            <w:tr w:rsidR="0068355B" w:rsidRPr="00095881" w14:paraId="2D0BDD3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8E61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EC6C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4</w:t>
                  </w:r>
                </w:p>
              </w:tc>
            </w:tr>
            <w:tr w:rsidR="0068355B" w:rsidRPr="00095881" w14:paraId="375AFF1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3420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9E53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4</w:t>
                  </w:r>
                </w:p>
              </w:tc>
            </w:tr>
            <w:tr w:rsidR="0068355B" w:rsidRPr="00095881" w14:paraId="6B9B702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8F13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ABF5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25</w:t>
                  </w:r>
                </w:p>
              </w:tc>
            </w:tr>
            <w:tr w:rsidR="0068355B" w:rsidRPr="00095881" w14:paraId="54420CA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B6D0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36B8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25</w:t>
                  </w:r>
                </w:p>
              </w:tc>
            </w:tr>
            <w:tr w:rsidR="0068355B" w:rsidRPr="00095881" w14:paraId="1B3A76C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BB23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FC7A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25</w:t>
                  </w:r>
                </w:p>
              </w:tc>
            </w:tr>
            <w:tr w:rsidR="0068355B" w:rsidRPr="00095881" w14:paraId="7974FC1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A3D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FFA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25</w:t>
                  </w:r>
                </w:p>
              </w:tc>
            </w:tr>
            <w:tr w:rsidR="0068355B" w:rsidRPr="00095881" w14:paraId="72FE534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6F3D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4521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 125</w:t>
                  </w:r>
                </w:p>
              </w:tc>
            </w:tr>
            <w:tr w:rsidR="0068355B" w:rsidRPr="00095881" w14:paraId="39A6EFB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D047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011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-з "Колос", поле №116</w:t>
                  </w:r>
                </w:p>
              </w:tc>
            </w:tr>
            <w:tr w:rsidR="0068355B" w:rsidRPr="00095881" w14:paraId="1656686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69B2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BA8A3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0D27F7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F34B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3F4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-з "Колос", поле №116</w:t>
                  </w:r>
                </w:p>
              </w:tc>
            </w:tr>
            <w:tr w:rsidR="0068355B" w:rsidRPr="00095881" w14:paraId="64893D7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11D2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780CA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89187E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512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0052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Неклиновский, с. Самбек, х-во СПК к-з "Колос", поле №116</w:t>
                  </w:r>
                </w:p>
              </w:tc>
            </w:tr>
            <w:tr w:rsidR="0068355B" w:rsidRPr="00095881" w14:paraId="242ACB4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854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AF44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0B1BED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F0B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407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северо-восточная граница г.Таганрога.</w:t>
                  </w:r>
                </w:p>
              </w:tc>
            </w:tr>
            <w:tr w:rsidR="0068355B" w:rsidRPr="00095881" w14:paraId="7FF42EB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F29D5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8BC43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1E46CA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081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7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9BA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-з "Колос", поле №116</w:t>
                  </w:r>
                </w:p>
              </w:tc>
            </w:tr>
            <w:tr w:rsidR="0068355B" w:rsidRPr="00095881" w14:paraId="65BAE37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A1C7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2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2BF1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еверо-восточная граница г. Таганрога</w:t>
                  </w:r>
                </w:p>
              </w:tc>
            </w:tr>
            <w:tr w:rsidR="0068355B" w:rsidRPr="00095881" w14:paraId="224399C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B48EC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6B75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9BFBF9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809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136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амбек, х-во СПК колхоз "Колос", поле №33,52,53,69,86,87,70,12</w:t>
                  </w:r>
                </w:p>
              </w:tc>
            </w:tr>
            <w:tr w:rsidR="0068355B" w:rsidRPr="00095881" w14:paraId="6AB08BE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4E82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B0F2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72E766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F4F79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CC06D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6E833C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0948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F9DD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14,125</w:t>
                  </w:r>
                </w:p>
              </w:tc>
            </w:tr>
            <w:tr w:rsidR="0068355B" w:rsidRPr="00095881" w14:paraId="5C7A0A4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1722E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A1AD1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1D08CC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9CF4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5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2C6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колхоз "Колос", поле №115,145</w:t>
                  </w:r>
                </w:p>
              </w:tc>
            </w:tr>
            <w:tr w:rsidR="0068355B" w:rsidRPr="00095881" w14:paraId="02D9D2A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B5C50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548E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342865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4291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A177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14,47</w:t>
                  </w:r>
                </w:p>
              </w:tc>
            </w:tr>
            <w:tr w:rsidR="0068355B" w:rsidRPr="00095881" w14:paraId="2368236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28C9A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C731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8CE577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21AE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76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E18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х-во СПК - колхоз "Колос", поле №14,125</w:t>
                  </w:r>
                </w:p>
              </w:tc>
            </w:tr>
            <w:tr w:rsidR="0068355B" w:rsidRPr="00095881" w14:paraId="5E5DF9B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DB01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594FF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A84AAE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0ED4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7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B2E1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амбек, СПК - колхоз "Колос", поле №14,125</w:t>
                  </w:r>
                </w:p>
              </w:tc>
            </w:tr>
            <w:tr w:rsidR="0068355B" w:rsidRPr="00095881" w14:paraId="66FFDF3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E669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2B1E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B043AF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2CA8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17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469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амбек, СПК - колхоз "Колос", поле №14,125</w:t>
                  </w:r>
                </w:p>
              </w:tc>
            </w:tr>
            <w:tr w:rsidR="0068355B" w:rsidRPr="00095881" w14:paraId="324BC3F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5703D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B12C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FAD653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8CD1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1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1C63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Генерала армии Маргелова (от ул. Мирная до Ростовское Шоссе)</w:t>
                  </w:r>
                </w:p>
              </w:tc>
            </w:tr>
            <w:tr w:rsidR="0068355B" w:rsidRPr="00095881" w14:paraId="0164E60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12101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00BD2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A9291A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A174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1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BCC1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амбек</w:t>
                  </w:r>
                </w:p>
              </w:tc>
            </w:tr>
            <w:tr w:rsidR="0068355B" w:rsidRPr="00095881" w14:paraId="7892266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9668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EA3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1205B9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820D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3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002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Вареновское сельское поселение</w:t>
                  </w:r>
                </w:p>
              </w:tc>
            </w:tr>
            <w:tr w:rsidR="0068355B" w:rsidRPr="00095881" w14:paraId="461F205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5C3B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2D91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EBBC89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9B9B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6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C68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амбек, х-во СПК колхоз "Колос", поле №14</w:t>
                  </w:r>
                </w:p>
              </w:tc>
            </w:tr>
            <w:tr w:rsidR="0068355B" w:rsidRPr="00095881" w14:paraId="620C80F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0C347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63FD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7619F4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27E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F9E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50</w:t>
                  </w:r>
                </w:p>
              </w:tc>
            </w:tr>
            <w:tr w:rsidR="0068355B" w:rsidRPr="00095881" w14:paraId="263B749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902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1E92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50</w:t>
                  </w:r>
                </w:p>
              </w:tc>
            </w:tr>
            <w:tr w:rsidR="0068355B" w:rsidRPr="00095881" w14:paraId="10FE736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6C8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7B4C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40</w:t>
                  </w:r>
                </w:p>
              </w:tc>
            </w:tr>
            <w:tr w:rsidR="0068355B" w:rsidRPr="00095881" w14:paraId="639C2C5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48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154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40</w:t>
                  </w:r>
                </w:p>
              </w:tc>
            </w:tr>
            <w:tr w:rsidR="0068355B" w:rsidRPr="00095881" w14:paraId="30D13EC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F2CF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36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4A7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амбек, СПК колхоз "Колос", поле № 14, 125</w:t>
                  </w:r>
                </w:p>
              </w:tc>
            </w:tr>
            <w:tr w:rsidR="0068355B" w:rsidRPr="00095881" w14:paraId="4821225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2FF3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5920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582A96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413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57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9836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г Таганрог, ул Победы</w:t>
                  </w:r>
                </w:p>
              </w:tc>
            </w:tr>
            <w:tr w:rsidR="0068355B" w:rsidRPr="00095881" w14:paraId="311FD87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9F45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78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E92B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городской округ город Таганрог, город Таганрог, улица Анатолия Паршина, земельный участок 24</w:t>
                  </w:r>
                </w:p>
              </w:tc>
            </w:tr>
            <w:tr w:rsidR="0068355B" w:rsidRPr="00095881" w14:paraId="55FD9BD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02BF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1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3F6B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городской округ город Таганрог, город Таганрог, ул. Анатолия Паршина, земельный участок 2</w:t>
                  </w:r>
                </w:p>
              </w:tc>
            </w:tr>
            <w:tr w:rsidR="0068355B" w:rsidRPr="00095881" w14:paraId="327AAC1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50944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54FD0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B60C42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7AB1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B83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 Самбек, СПК колхоз "Колос", поле №121</w:t>
                  </w:r>
                </w:p>
              </w:tc>
            </w:tr>
            <w:tr w:rsidR="0068355B" w:rsidRPr="00095881" w14:paraId="3D30702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52210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CAC69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8DA268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935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F234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.</w:t>
                  </w:r>
                </w:p>
              </w:tc>
            </w:tr>
            <w:tr w:rsidR="0068355B" w:rsidRPr="00095881" w14:paraId="4353214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3DB1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7B12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D9DBEA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1201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343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84C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 Самбек, х-во СПК к-з "Колос", поле № 121</w:t>
                  </w:r>
                </w:p>
              </w:tc>
            </w:tr>
            <w:tr w:rsidR="0068355B" w:rsidRPr="00095881" w14:paraId="6D69866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7F07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C129B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C9375C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5F71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47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5B0F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-з "Колос", поле № 117</w:t>
                  </w:r>
                </w:p>
              </w:tc>
            </w:tr>
            <w:tr w:rsidR="0068355B" w:rsidRPr="00095881" w14:paraId="4936A6A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A695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95B0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D49402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4905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2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19F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амбек, в границах х-во СПК к-з «Колос», поле №121</w:t>
                  </w:r>
                </w:p>
              </w:tc>
            </w:tr>
            <w:tr w:rsidR="0068355B" w:rsidRPr="00095881" w14:paraId="0F8FCF3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EDCF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DF4CB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2F4585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E5C8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0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0B38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. Самбек, х-во СПК колхоз «Колос», поле №121</w:t>
                  </w:r>
                </w:p>
              </w:tc>
            </w:tr>
            <w:tr w:rsidR="0068355B" w:rsidRPr="00095881" w14:paraId="73912AA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E36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A191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F251DF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DEAF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CA6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 Самбек, х-во СПК к-з "Колос", поле № 121</w:t>
                  </w:r>
                </w:p>
              </w:tc>
            </w:tr>
            <w:tr w:rsidR="0068355B" w:rsidRPr="00095881" w14:paraId="67F5B5A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B51E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646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 Самбек, х-во СПК к-з "Колос", поле № 121</w:t>
                  </w:r>
                </w:p>
              </w:tc>
            </w:tr>
            <w:tr w:rsidR="0068355B" w:rsidRPr="00095881" w14:paraId="17AF69E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D49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277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 Самбек, х-во СПК к-з "Колос", поле № 121</w:t>
                  </w:r>
                </w:p>
              </w:tc>
            </w:tr>
            <w:tr w:rsidR="0068355B" w:rsidRPr="00095881" w14:paraId="32B1F8F4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DD21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10DF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 Самбек, х-во СПК к-з "Колос", поле № 121</w:t>
                  </w:r>
                </w:p>
              </w:tc>
            </w:tr>
            <w:tr w:rsidR="0068355B" w:rsidRPr="00095881" w14:paraId="6E0496A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866E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0A9F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-н, с Самбек, х-во СПК к-з "Колос", поле № 121</w:t>
                  </w:r>
                </w:p>
              </w:tc>
            </w:tr>
            <w:tr w:rsidR="0068355B" w:rsidRPr="00095881" w14:paraId="40C8E74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5956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0BA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амбек, в границах х-во СПК к-з «Колос», поле №121</w:t>
                  </w:r>
                </w:p>
              </w:tc>
            </w:tr>
            <w:tr w:rsidR="0068355B" w:rsidRPr="00095881" w14:paraId="3255462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E7D6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E42C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Неклиновский р-н, с Самбек, в границах х-во СПК к-з «Колос», поле №121 </w:t>
                  </w:r>
                </w:p>
              </w:tc>
            </w:tr>
            <w:tr w:rsidR="0068355B" w:rsidRPr="00095881" w14:paraId="7E623B5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223C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39E0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9E30B5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C9AA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4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4FAB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Неклиновский р-н, с Самбек, х-во СПК к-з "Колос", поле № 14, 124 </w:t>
                  </w:r>
                </w:p>
              </w:tc>
            </w:tr>
            <w:tr w:rsidR="0068355B" w:rsidRPr="00095881" w14:paraId="0BA0922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789D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AFA02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4572D8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9CC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5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67A1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</w:t>
                  </w:r>
                </w:p>
              </w:tc>
            </w:tr>
            <w:tr w:rsidR="0068355B" w:rsidRPr="00095881" w14:paraId="17EEB67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9E7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63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CF4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-н</w:t>
                  </w:r>
                </w:p>
              </w:tc>
            </w:tr>
            <w:tr w:rsidR="0068355B" w:rsidRPr="00095881" w14:paraId="5EDB029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AF46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F195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товская обл, р-н Неклиновский, СПК к-з "Колос".</w:t>
                  </w:r>
                </w:p>
              </w:tc>
            </w:tr>
            <w:tr w:rsidR="0068355B" w:rsidRPr="00095881" w14:paraId="63783C8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FC76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6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1A51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г. Таганрог, ул. Победы, 161.</w:t>
                  </w:r>
                </w:p>
              </w:tc>
            </w:tr>
            <w:tr w:rsidR="0068355B" w:rsidRPr="00095881" w14:paraId="0DB89A8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B7C02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540E6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3CEF38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0BCC4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7DCD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E0E304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4A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6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5B6A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г. Таганрог, ул. Победы, 101.</w:t>
                  </w:r>
                </w:p>
              </w:tc>
            </w:tr>
            <w:tr w:rsidR="0068355B" w:rsidRPr="00095881" w14:paraId="53F44FA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F631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6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A66B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подъезд от автомобильной дороги "Ростов на Дону- Таганрог" (до границы с Украиной) к с. Вареновка (км 0+000-км 3+000).</w:t>
                  </w:r>
                </w:p>
              </w:tc>
            </w:tr>
            <w:tr w:rsidR="0068355B" w:rsidRPr="00095881" w14:paraId="0F7D232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FADC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DA806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FF6AD36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1F7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76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A87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-з "Колос", поле №115</w:t>
                  </w:r>
                </w:p>
              </w:tc>
            </w:tr>
            <w:tr w:rsidR="0068355B" w:rsidRPr="00095881" w14:paraId="2B17090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FB66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7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45ED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-з "Колос", поле № 121</w:t>
                  </w:r>
                </w:p>
              </w:tc>
            </w:tr>
            <w:tr w:rsidR="0068355B" w:rsidRPr="00095881" w14:paraId="3530446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2A18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C345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E883E3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CB44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CDC9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118543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6986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D1362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A156BD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44D3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466B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5A850D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D736D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02CE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A7894C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334D8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14D8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D7E67E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EF801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0B86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D8B5C3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64329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60E3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106C97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5EACB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13A0A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EC1891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A8BF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83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7E74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с. Самбек, х-во СПК колхоз "Колос", поле №127</w:t>
                  </w:r>
                </w:p>
              </w:tc>
            </w:tr>
            <w:tr w:rsidR="0068355B" w:rsidRPr="00095881" w14:paraId="00E2036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5AE9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8CD1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BDCBE4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9DB9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A00C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E20F956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C06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9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AE71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Неклиновский, Вареновское сельское поселение</w:t>
                  </w:r>
                </w:p>
              </w:tc>
            </w:tr>
            <w:tr w:rsidR="0068355B" w:rsidRPr="00095881" w14:paraId="7F831CF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0A1BC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D787D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4192616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A41A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07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5D0D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п Новоприморский, ТОО "Морское", поле №38</w:t>
                  </w:r>
                </w:p>
              </w:tc>
            </w:tr>
            <w:tr w:rsidR="0068355B" w:rsidRPr="00095881" w14:paraId="57E6962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7085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68A09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3A5B99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3E5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0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95B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</w:t>
                  </w:r>
                </w:p>
              </w:tc>
            </w:tr>
            <w:tr w:rsidR="0068355B" w:rsidRPr="00095881" w14:paraId="0970C9F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CC925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17FDC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FA7191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1B5F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3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DBFE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-н</w:t>
                  </w:r>
                </w:p>
              </w:tc>
            </w:tr>
            <w:tr w:rsidR="0068355B" w:rsidRPr="00095881" w14:paraId="1FAC353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847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B49D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х-во ТОО "Красный Десант", с.Приморка поле №4.</w:t>
                  </w:r>
                </w:p>
              </w:tc>
            </w:tr>
            <w:tr w:rsidR="0068355B" w:rsidRPr="00095881" w14:paraId="3F36B5E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33C3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A597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0599C7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DDF1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49D0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с. Приморка, хз-во ТОО "Красный Десант", поле №3.</w:t>
                  </w:r>
                </w:p>
              </w:tc>
            </w:tr>
            <w:tr w:rsidR="0068355B" w:rsidRPr="00095881" w14:paraId="0B502CE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D4698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15A4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A29ED9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78A1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0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9449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ГТС на б.Манучкина южнее пос.Новоприморский.</w:t>
                  </w:r>
                </w:p>
              </w:tc>
            </w:tr>
            <w:tr w:rsidR="0068355B" w:rsidRPr="00095881" w14:paraId="5C00E39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6AE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A71E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ТОО "Морское".</w:t>
                  </w:r>
                </w:p>
              </w:tc>
            </w:tr>
            <w:tr w:rsidR="0068355B" w:rsidRPr="00095881" w14:paraId="4B786DF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8F48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88CA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южная часть поля № 38</w:t>
                  </w:r>
                </w:p>
              </w:tc>
            </w:tr>
            <w:tr w:rsidR="0068355B" w:rsidRPr="00095881" w14:paraId="198C25A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20206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890B8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E5E6F1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8CD82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4C0B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9487DE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7DAA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C46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C0486B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3A3B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CB3A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Неклиновский, с. Приморка, х-во ТОО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Морское" поле №39.</w:t>
                  </w:r>
                </w:p>
              </w:tc>
            </w:tr>
            <w:tr w:rsidR="0068355B" w:rsidRPr="00095881" w14:paraId="7A248B3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B05EF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8E13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983CC9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E8CF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27F2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DD7591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67C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3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8D4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39</w:t>
                  </w:r>
                </w:p>
              </w:tc>
            </w:tr>
            <w:tr w:rsidR="0068355B" w:rsidRPr="00095881" w14:paraId="27DA945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811E2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E4F0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C13CCE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A7EF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49E2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000949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997F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8757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39</w:t>
                  </w:r>
                </w:p>
              </w:tc>
            </w:tr>
            <w:tr w:rsidR="0068355B" w:rsidRPr="00095881" w14:paraId="252E4A9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0CCF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D388A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038FBE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0F14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509E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55D117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43D0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648A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39</w:t>
                  </w:r>
                </w:p>
              </w:tc>
            </w:tr>
            <w:tr w:rsidR="0068355B" w:rsidRPr="00095881" w14:paraId="28FA099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3FF4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5736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636BFB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FD74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19ED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16740B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4EE9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242B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с.Приморка, х-во ТОО "Морское", поле № 39.</w:t>
                  </w:r>
                </w:p>
              </w:tc>
            </w:tr>
            <w:tr w:rsidR="0068355B" w:rsidRPr="00095881" w14:paraId="511AA31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AE0E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30D1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50C80C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EB05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012C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ТОО "Морское", с.Приморка поле №, 39.</w:t>
                  </w:r>
                </w:p>
              </w:tc>
            </w:tr>
            <w:tr w:rsidR="0068355B" w:rsidRPr="00095881" w14:paraId="4A59AF9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640F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828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D9A7BC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1457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390E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2E304C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8B724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AC31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DD72493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B61E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8587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х-во ТОО "Морское", с.Приморка поле № 39.</w:t>
                  </w:r>
                </w:p>
              </w:tc>
            </w:tr>
            <w:tr w:rsidR="0068355B" w:rsidRPr="00095881" w14:paraId="0E0B529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2F69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ADAD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ТОО "Морское", п. Новоприморский, поле №40</w:t>
                  </w:r>
                </w:p>
              </w:tc>
            </w:tr>
            <w:tr w:rsidR="0068355B" w:rsidRPr="00095881" w14:paraId="02A73BB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C197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99CF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1F898FC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ADE1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6961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A1C6545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DBC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F9C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1D30BE6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65F78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70D9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2B600C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66FB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936B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х-во ТОО "Морское" с.Приморка поле № 39.</w:t>
                  </w:r>
                </w:p>
              </w:tc>
            </w:tr>
            <w:tr w:rsidR="0068355B" w:rsidRPr="00095881" w14:paraId="33876CC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47849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7641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7B1818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5888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47D2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х-во ТОО "Морское", с.Приморка поле № 39.</w:t>
                  </w:r>
                </w:p>
              </w:tc>
            </w:tr>
            <w:tr w:rsidR="0068355B" w:rsidRPr="00095881" w14:paraId="182C1D4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C3F65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DFB3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498521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B85D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FA04D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9FA1D0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401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1258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х-во ТОО "Морское", с.Приморка, поле № 39</w:t>
                  </w:r>
                </w:p>
              </w:tc>
            </w:tr>
            <w:tr w:rsidR="0068355B" w:rsidRPr="00095881" w14:paraId="762F51F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37DBE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FCD2C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6E0B2D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9697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00058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76EEEE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A58D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F35C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х-во ТОО "Морское" , с.Приморка, поле № 39</w:t>
                  </w:r>
                </w:p>
              </w:tc>
            </w:tr>
            <w:tr w:rsidR="0068355B" w:rsidRPr="00095881" w14:paraId="3EC7F22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D0FFE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6C3F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AEFD44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0C65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E4BB3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4A579C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F555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A21F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х-во ТОО "Морское", с. Приморка, поле № 39.</w:t>
                  </w:r>
                </w:p>
              </w:tc>
            </w:tr>
            <w:tr w:rsidR="0068355B" w:rsidRPr="00095881" w14:paraId="395DCA7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3D0BC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FA88C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ABC38F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8D2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DB0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Приморка, ТОО «Красный Десант»</w:t>
                  </w:r>
                </w:p>
              </w:tc>
            </w:tr>
            <w:tr w:rsidR="0068355B" w:rsidRPr="00095881" w14:paraId="275AC7B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E170B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EA77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4FA31F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D52C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BA8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Приморка, ТОО «Красный Десант»</w:t>
                  </w:r>
                </w:p>
              </w:tc>
            </w:tr>
            <w:tr w:rsidR="0068355B" w:rsidRPr="00095881" w14:paraId="553FF03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5B0DD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2E034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A0D55E5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384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B55F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Приморка, ТОО «Красный Десант»</w:t>
                  </w:r>
                </w:p>
              </w:tc>
            </w:tr>
            <w:tr w:rsidR="0068355B" w:rsidRPr="00095881" w14:paraId="7038592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50D6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FF1E4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39EACB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25B6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97DE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х-во ТОО "Морское", с.Приморка поле №39.</w:t>
                  </w:r>
                </w:p>
              </w:tc>
            </w:tr>
            <w:tr w:rsidR="0068355B" w:rsidRPr="00095881" w14:paraId="714E3DD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5537C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4ACAA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79DE03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6552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1D143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5CFACF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AF947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E938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D1FF0C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C502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46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BFE1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Приморка, ТОО «Красный Десант»</w:t>
                  </w:r>
                </w:p>
              </w:tc>
            </w:tr>
            <w:tr w:rsidR="0068355B" w:rsidRPr="00095881" w14:paraId="59B1F05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F6B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FC220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DA2DED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ECB7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6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0907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Приморка, ТОО «Красный Десант»</w:t>
                  </w:r>
                </w:p>
              </w:tc>
            </w:tr>
            <w:tr w:rsidR="0068355B" w:rsidRPr="00095881" w14:paraId="1B498FC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4C1ED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73F0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F7BCE9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D09B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AEEE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х-во ТОО "Морское", с.Приморка поле № 39.</w:t>
                  </w:r>
                </w:p>
              </w:tc>
            </w:tr>
            <w:tr w:rsidR="0068355B" w:rsidRPr="00095881" w14:paraId="483C1C0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132F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61A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Неклиновский, ТОО "Морское"</w:t>
                  </w:r>
                </w:p>
              </w:tc>
            </w:tr>
            <w:tr w:rsidR="0068355B" w:rsidRPr="00095881" w14:paraId="1C2C9FF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C7E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0D0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687656B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008C4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138F8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9C9F23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E932C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E9C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61DBC9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E04A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5E20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12A3CAF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93C6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EF41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ECB860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D3B7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0369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BCAAB3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19A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1E4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7EE33AB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6AE8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32333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BD020A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05CD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58BC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A3AC6E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11B2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A9BE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3783C8F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EC6BC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F0449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621C1B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C0A3F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EE91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012E5E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194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FCD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369223F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9A26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950E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283A92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B418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8CCC3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E21EC3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D467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407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21C729A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08EF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A6DE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30622C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5093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8F42E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4E0CEA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1397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1F6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563CA16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65852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B2463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FB1336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86B5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0BE08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3B142C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D84C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A7E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п. Новоприморский, ТОО "Морское", поле № 40, 38</w:t>
                  </w:r>
                </w:p>
              </w:tc>
            </w:tr>
            <w:tr w:rsidR="0068355B" w:rsidRPr="00095881" w14:paraId="1FB10B5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5C60B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6B60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83EE96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0C233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B04B1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BECC13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D327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4F5F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х-во ТОО "Морское", с.Приморка, поле № 39.</w:t>
                  </w:r>
                </w:p>
              </w:tc>
            </w:tr>
            <w:tr w:rsidR="0068355B" w:rsidRPr="00095881" w14:paraId="55401E3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C96D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4BE9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0438E8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4E85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25E2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с. Приморка, ТОО "Морское".</w:t>
                  </w:r>
                </w:p>
              </w:tc>
            </w:tr>
            <w:tr w:rsidR="0068355B" w:rsidRPr="00095881" w14:paraId="240E319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BFDB5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F3E1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45A38B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90D53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00EF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5912C0E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FC4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3103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Неклиновский район, хозяйство ТО "Морское".</w:t>
                  </w:r>
                </w:p>
              </w:tc>
            </w:tr>
            <w:tr w:rsidR="0068355B" w:rsidRPr="00095881" w14:paraId="7E76207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53B92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1E89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915D55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81CB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8E3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Приморка, х-во ТОО "Морское", поле № 39</w:t>
                  </w:r>
                </w:p>
              </w:tc>
            </w:tr>
            <w:tr w:rsidR="0068355B" w:rsidRPr="00095881" w14:paraId="7F4B96E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6B8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4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412A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Приморка, х-во ТОО "Морское", поле № 39</w:t>
                  </w:r>
                </w:p>
              </w:tc>
            </w:tr>
            <w:tr w:rsidR="0068355B" w:rsidRPr="00095881" w14:paraId="0532238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93C1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0BB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</w:t>
                  </w:r>
                </w:p>
              </w:tc>
            </w:tr>
            <w:tr w:rsidR="0068355B" w:rsidRPr="00095881" w14:paraId="61755AC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89C6C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BF79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C19E7A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7793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27B1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Приморка, х-во ТОО "Красный Десант"</w:t>
                  </w:r>
                </w:p>
              </w:tc>
            </w:tr>
            <w:tr w:rsidR="0068355B" w:rsidRPr="00095881" w14:paraId="10325D6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D966C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7FFF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38D5A9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5E94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2E66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Приморка, х-во ТОО "Красный Десант"</w:t>
                  </w:r>
                </w:p>
              </w:tc>
            </w:tr>
            <w:tr w:rsidR="0068355B" w:rsidRPr="00095881" w14:paraId="6B7AAE7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8A7D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ABFFA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932BAF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BF1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30CE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Приморка, хз-во ТОО "Красный Десант", поле №3</w:t>
                  </w:r>
                </w:p>
              </w:tc>
            </w:tr>
            <w:tr w:rsidR="0068355B" w:rsidRPr="00095881" w14:paraId="76D53B4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B15F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6206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5CCE32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FC6F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FF59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Неклиновский, с Приморка, хз-во ТОО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Красный Десант", поле №3</w:t>
                  </w:r>
                </w:p>
              </w:tc>
            </w:tr>
            <w:tr w:rsidR="0068355B" w:rsidRPr="00095881" w14:paraId="7C9BD93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2B4A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48EC3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BD9620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A0DB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6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E13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Приморка, х-во ТОО "Красный Десант", поле №4</w:t>
                  </w:r>
                </w:p>
              </w:tc>
            </w:tr>
            <w:tr w:rsidR="0068355B" w:rsidRPr="00095881" w14:paraId="343E953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927A7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08F8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90606A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040B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F9A7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Приморка, х-во ТОО "Красный Десант", поле №4</w:t>
                  </w:r>
                </w:p>
              </w:tc>
            </w:tr>
            <w:tr w:rsidR="0068355B" w:rsidRPr="00095881" w14:paraId="5B2E43E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3AD1D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131C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882347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FD4C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6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1AF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\п Приморское, севернее ст. Морская</w:t>
                  </w:r>
                </w:p>
              </w:tc>
            </w:tr>
            <w:tr w:rsidR="0068355B" w:rsidRPr="00095881" w14:paraId="7905BF1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2E59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769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х-во ТОО "Морское".</w:t>
                  </w:r>
                </w:p>
              </w:tc>
            </w:tr>
            <w:tr w:rsidR="0068355B" w:rsidRPr="00095881" w14:paraId="6FCC2C3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1E58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00B3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ТОО "Морское".</w:t>
                  </w:r>
                </w:p>
              </w:tc>
            </w:tr>
            <w:tr w:rsidR="0068355B" w:rsidRPr="00095881" w14:paraId="079E8C5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8A93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0FC8F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A5F9E8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7ADE2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A9D51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0DA112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527BF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A660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62F643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19B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1023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южнее поля №67</w:t>
                  </w:r>
                </w:p>
              </w:tc>
            </w:tr>
            <w:tr w:rsidR="0068355B" w:rsidRPr="00095881" w14:paraId="3BDBFAC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24FA5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A472FC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7C3167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1485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1F2F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31</w:t>
                  </w:r>
                </w:p>
              </w:tc>
            </w:tr>
            <w:tr w:rsidR="0068355B" w:rsidRPr="00095881" w14:paraId="2736603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41E0F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61639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05184D5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6C97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DB1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31</w:t>
                  </w:r>
                </w:p>
              </w:tc>
            </w:tr>
            <w:tr w:rsidR="0068355B" w:rsidRPr="00095881" w14:paraId="201BDEA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61BA0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B099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E4E6DD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90B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B4E7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южнее поля № 67</w:t>
                  </w:r>
                </w:p>
              </w:tc>
            </w:tr>
            <w:tr w:rsidR="0068355B" w:rsidRPr="00095881" w14:paraId="4883CA4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7E07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CBF50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BA1C1D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51E7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E153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31, южнее поля № 67</w:t>
                  </w:r>
                </w:p>
              </w:tc>
            </w:tr>
            <w:tr w:rsidR="0068355B" w:rsidRPr="00095881" w14:paraId="6D9C015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64F8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76335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E21B33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B7E8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1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1F5D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7, 108, 109, 110, 111, 112, 31</w:t>
                  </w:r>
                </w:p>
              </w:tc>
            </w:tr>
            <w:tr w:rsidR="0068355B" w:rsidRPr="00095881" w14:paraId="17B7CC0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E52AF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DDB0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28E0C4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BA68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13F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66, 31</w:t>
                  </w:r>
                </w:p>
              </w:tc>
            </w:tr>
            <w:tr w:rsidR="0068355B" w:rsidRPr="00095881" w14:paraId="7C283FF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94F4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32C5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A25F957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BFD4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2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F00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олхоз "Синявский", поле №86</w:t>
                  </w:r>
                </w:p>
              </w:tc>
            </w:tr>
            <w:tr w:rsidR="0068355B" w:rsidRPr="00095881" w14:paraId="531A31B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578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8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A60A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 Синявское, СПК к-з "Синявский", поле № 105, поле №66, поле №37.</w:t>
                  </w:r>
                </w:p>
              </w:tc>
            </w:tr>
            <w:tr w:rsidR="0068355B" w:rsidRPr="00095881" w14:paraId="11116BA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1436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3495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. Синявское, СПК к-з "Синявский", поле № 107, 108, 109, 110, 111, 112, южнее поля № 67</w:t>
                  </w:r>
                </w:p>
              </w:tc>
            </w:tr>
            <w:tr w:rsidR="0068355B" w:rsidRPr="00095881" w14:paraId="40E4CE8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C498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D81A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319220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49EA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69B8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айон, с. Синявское, СПК к-з "Синявский", южнее поля № 67</w:t>
                  </w:r>
                </w:p>
              </w:tc>
            </w:tr>
            <w:tr w:rsidR="0068355B" w:rsidRPr="00095881" w14:paraId="13F35CC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AF87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A3D6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. Синявское, СПК к-з "Синявский", южнее поля № 67</w:t>
                  </w:r>
                </w:p>
              </w:tc>
            </w:tr>
            <w:tr w:rsidR="0068355B" w:rsidRPr="00095881" w14:paraId="3A9FA1A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B4AD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3AA7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, с. Синявское, СПК к-з "Синявский", южнее поля № 67</w:t>
                  </w:r>
                </w:p>
              </w:tc>
            </w:tr>
            <w:tr w:rsidR="0068355B" w:rsidRPr="00095881" w14:paraId="6EA18458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83D6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8A72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южнее поля № 67</w:t>
                  </w:r>
                </w:p>
              </w:tc>
            </w:tr>
            <w:tr w:rsidR="0068355B" w:rsidRPr="00095881" w14:paraId="1426F6F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F038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6361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 105, 106, южнее поля № 67</w:t>
                  </w:r>
                </w:p>
              </w:tc>
            </w:tr>
            <w:tr w:rsidR="0068355B" w:rsidRPr="00095881" w14:paraId="6F5FA5E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D21F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6C0DF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7D33AE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C502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CD6A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Неклиновский</w:t>
                  </w:r>
                </w:p>
              </w:tc>
            </w:tr>
            <w:tr w:rsidR="0068355B" w:rsidRPr="00095881" w14:paraId="1F21669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87EC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6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442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230 м южнее х. Пятихатки</w:t>
                  </w:r>
                </w:p>
              </w:tc>
            </w:tr>
            <w:tr w:rsidR="0068355B" w:rsidRPr="00095881" w14:paraId="434B2721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3D4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7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D6EA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50 м севернее с.Синявское, ул. Гагрина, 82</w:t>
                  </w:r>
                </w:p>
              </w:tc>
            </w:tr>
            <w:tr w:rsidR="0068355B" w:rsidRPr="00095881" w14:paraId="6020165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8FFB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8054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айон, 50 м. севернее с. Синявское, ДНТ "Подшипниковец"</w:t>
                  </w:r>
                </w:p>
              </w:tc>
            </w:tr>
            <w:tr w:rsidR="0068355B" w:rsidRPr="00095881" w14:paraId="6AE50D5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4F5D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9462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217491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DFE9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9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D29B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Неклиновский р-н</w:t>
                  </w:r>
                </w:p>
              </w:tc>
            </w:tr>
            <w:tr w:rsidR="0068355B" w:rsidRPr="00095881" w14:paraId="51FD098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C0D3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3B53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, р-н Неклиновский, СПК к-з "Синявский", с.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инявское.</w:t>
                  </w:r>
                </w:p>
              </w:tc>
            </w:tr>
            <w:tr w:rsidR="0068355B" w:rsidRPr="00095881" w14:paraId="23F0B05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6453F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F7151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39EF2D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A51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7:24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5B3C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, c. Синявское, СПК к-з "Синявский", поле №77.</w:t>
                  </w:r>
                </w:p>
              </w:tc>
            </w:tr>
            <w:tr w:rsidR="0068355B" w:rsidRPr="00095881" w14:paraId="64A1979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6431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8E3A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B6E29D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531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AE9F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СПК к-з "Синявский", поле № 77, с.Синявское.</w:t>
                  </w:r>
                </w:p>
              </w:tc>
            </w:tr>
            <w:tr w:rsidR="0068355B" w:rsidRPr="00095881" w14:paraId="2ABAE86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885D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431CF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195B1A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910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49CF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Неклиновский.</w:t>
                  </w:r>
                </w:p>
              </w:tc>
            </w:tr>
            <w:tr w:rsidR="0068355B" w:rsidRPr="00095881" w14:paraId="23CF132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C2C6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1419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7D82A9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EA75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5BAB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Ориентир р-н Неклиновский,c. Синявское,р. Донской Чулек.Участок находится примерно в в 1,5 км, по направлению на восток от ориентира. Почтовый адрес ориентира: Ростовская область.</w:t>
                  </w:r>
                </w:p>
              </w:tc>
            </w:tr>
            <w:tr w:rsidR="0068355B" w:rsidRPr="00095881" w14:paraId="49B4FEF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E59F5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1FB6C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9642212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6F6F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6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5CE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, р-н Неклиновский, с Синявское, СПК к-з "Синявский", поле №105, поле №66.</w:t>
                  </w:r>
                </w:p>
              </w:tc>
            </w:tr>
            <w:tr w:rsidR="0068355B" w:rsidRPr="00095881" w14:paraId="5A65623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BC97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79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C5AD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26FC96F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6953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47AE7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54B51A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97BF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79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AFF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кая область, Неклиновский район, Синявское сельское поселение</w:t>
                  </w:r>
                </w:p>
              </w:tc>
            </w:tr>
            <w:tr w:rsidR="0068355B" w:rsidRPr="00095881" w14:paraId="5487E60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8F1E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4EA2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23C972A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1AC0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4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0AB6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западнее х. Пятихатки, в границах СПК к-з "Синявский"</w:t>
                  </w:r>
                </w:p>
              </w:tc>
            </w:tr>
            <w:tr w:rsidR="0068355B" w:rsidRPr="00095881" w14:paraId="68175DB6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FECC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AF21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A23642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2EFD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6844C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2179736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030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4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C77A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Неклиновский, западнее х. Пятихатки, в границах СПК к-з "Синявский"</w:t>
                  </w:r>
                </w:p>
              </w:tc>
            </w:tr>
            <w:tr w:rsidR="0068355B" w:rsidRPr="00095881" w14:paraId="576D93E8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10E66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3096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FCB96F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D0080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D162E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059A80E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AC51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8C56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751E2708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0FE4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81F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61ECF11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C635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60D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54AC7B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94A3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9B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0E2C16C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DC6B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C927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455FD69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3B76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09B3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0937BC3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9170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B476A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DB89935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CF0A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A4DD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Ростовская, р-н. Неклиновский, с. Синявское, СПК к-з "Синявский", поле № 74</w:t>
                  </w:r>
                </w:p>
              </w:tc>
            </w:tr>
            <w:tr w:rsidR="0068355B" w:rsidRPr="00095881" w14:paraId="7A49EE9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A3BE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38E8D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1C49F9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36A0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67CF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с. Синявское, СПК к-з "Синявский", поле № 77</w:t>
                  </w:r>
                </w:p>
              </w:tc>
            </w:tr>
            <w:tr w:rsidR="0068355B" w:rsidRPr="00095881" w14:paraId="7FF8567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2C42E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0F248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B31DEB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1AA2E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9035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97A44CD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A28E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4ED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. Неклиновский, с. Синявское, СПК к-з "Синявский", поле № 77</w:t>
                  </w:r>
                </w:p>
              </w:tc>
            </w:tr>
            <w:tr w:rsidR="0068355B" w:rsidRPr="00095881" w14:paraId="006D643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AE5D3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BD52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8F1D1E7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AF93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754E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 77</w:t>
                  </w:r>
                </w:p>
              </w:tc>
            </w:tr>
            <w:tr w:rsidR="0068355B" w:rsidRPr="00095881" w14:paraId="726F19E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0E618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C09DB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76E9F9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1584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59AC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 77</w:t>
                  </w:r>
                </w:p>
              </w:tc>
            </w:tr>
            <w:tr w:rsidR="0068355B" w:rsidRPr="00095881" w14:paraId="094A815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EDA75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39B10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226243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0A7D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4D18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 77</w:t>
                  </w:r>
                </w:p>
              </w:tc>
            </w:tr>
            <w:tr w:rsidR="0068355B" w:rsidRPr="00095881" w14:paraId="33E81D3B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494B5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B58B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F4206B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40B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DACF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 77</w:t>
                  </w:r>
                </w:p>
              </w:tc>
            </w:tr>
            <w:tr w:rsidR="0068355B" w:rsidRPr="00095881" w14:paraId="21AC100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8FCD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D893D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B280C7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062A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7:88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515F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с. Синявское, СПК к-з "Синявский", поле № 77</w:t>
                  </w:r>
                </w:p>
              </w:tc>
            </w:tr>
            <w:tr w:rsidR="0068355B" w:rsidRPr="00095881" w14:paraId="2DE66BD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729DA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17CB7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D2590B9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4642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43EA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Неклиновский р-н, с. Синявское, СПК к-з "Синявский", поле № 77</w:t>
                  </w:r>
                </w:p>
              </w:tc>
            </w:tr>
            <w:tr w:rsidR="0068355B" w:rsidRPr="00095881" w14:paraId="038DB32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2DD82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CB47C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7D011A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E9D6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A82F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66</w:t>
                  </w:r>
                </w:p>
              </w:tc>
            </w:tr>
            <w:tr w:rsidR="0068355B" w:rsidRPr="00095881" w14:paraId="0E06864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31E0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38F8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59E7915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809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464D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СПК к-з "Синявский", поле №37</w:t>
                  </w:r>
                </w:p>
              </w:tc>
            </w:tr>
            <w:tr w:rsidR="0068355B" w:rsidRPr="00095881" w14:paraId="36F9B1E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7EBB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3A2066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7B64D40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A1A3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CBE7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71</w:t>
                  </w:r>
                </w:p>
              </w:tc>
            </w:tr>
            <w:tr w:rsidR="0068355B" w:rsidRPr="00095881" w14:paraId="006D075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2795F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11B3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D824C6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39B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F1E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71</w:t>
                  </w:r>
                </w:p>
              </w:tc>
            </w:tr>
            <w:tr w:rsidR="0068355B" w:rsidRPr="00095881" w14:paraId="1250653D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95C8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1EF2A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3AAB2DB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883D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6AF2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71</w:t>
                  </w:r>
                </w:p>
              </w:tc>
            </w:tr>
            <w:tr w:rsidR="0068355B" w:rsidRPr="00095881" w14:paraId="6A136DE4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9C31C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F992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663C7E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BC648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274B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67</w:t>
                  </w:r>
                </w:p>
              </w:tc>
            </w:tr>
            <w:tr w:rsidR="0068355B" w:rsidRPr="00095881" w14:paraId="22C8917F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7B5E9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AAE2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748FE4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281D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CD52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67</w:t>
                  </w:r>
                </w:p>
              </w:tc>
            </w:tr>
            <w:tr w:rsidR="0068355B" w:rsidRPr="00095881" w14:paraId="283E2DD3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50830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BE653A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F32891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0C3A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DD85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67</w:t>
                  </w:r>
                </w:p>
              </w:tc>
            </w:tr>
            <w:tr w:rsidR="0068355B" w:rsidRPr="00095881" w14:paraId="16B0653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C2AD6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83CF3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2143E5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8B84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2D4A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-з "Синявский", поля №71</w:t>
                  </w:r>
                </w:p>
              </w:tc>
            </w:tr>
            <w:tr w:rsidR="0068355B" w:rsidRPr="00095881" w14:paraId="4F12606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77FB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DC7F7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748225C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93267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1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F4AD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х-во СПК к-з "Синявский", поле №86, 21 (б. Белая Криница)</w:t>
                  </w:r>
                </w:p>
              </w:tc>
            </w:tr>
            <w:tr w:rsidR="0068355B" w:rsidRPr="00095881" w14:paraId="3F01EB9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5AD2B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520E7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83B2D2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792BD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852DC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1D21B666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DC0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F49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инявское, СПК колхоз "Синявский", южнее поля №67</w:t>
                  </w:r>
                </w:p>
              </w:tc>
            </w:tr>
            <w:tr w:rsidR="0068355B" w:rsidRPr="00095881" w14:paraId="4594CAD3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F18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48D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х-во СПК к-з "Синявский", поле №78, 79</w:t>
                  </w:r>
                </w:p>
              </w:tc>
            </w:tr>
            <w:tr w:rsidR="0068355B" w:rsidRPr="00095881" w14:paraId="46BDD0A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35EA6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D4A07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7FF2BE5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95B0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6BBC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04C1B02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3BF2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9995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. Синявское, х-во СПК к-з "Синявский", поле №78, 79</w:t>
                  </w:r>
                </w:p>
              </w:tc>
            </w:tr>
            <w:tr w:rsidR="0068355B" w:rsidRPr="00095881" w14:paraId="4170F569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B5175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4DF30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68EFA70C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39AE2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D98C7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0B1D637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85911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DB5A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</w:t>
                  </w:r>
                </w:p>
              </w:tc>
            </w:tr>
            <w:tr w:rsidR="0068355B" w:rsidRPr="00095881" w14:paraId="01AC0667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7C8EE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82741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55B6B374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E41F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4BCA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12, 71, 104, южнее поля № 67</w:t>
                  </w:r>
                </w:p>
              </w:tc>
            </w:tr>
            <w:tr w:rsidR="0068355B" w:rsidRPr="00095881" w14:paraId="5087E752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0F3FFB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166E08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B4CD71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21A6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B53D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5, 106, южнее поля № 67</w:t>
                  </w:r>
                </w:p>
              </w:tc>
            </w:tr>
            <w:tr w:rsidR="0068355B" w:rsidRPr="00095881" w14:paraId="34E6C45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E57C9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91C13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325FBDF0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81E3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C1C8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5, 106, южнее поля № 67</w:t>
                  </w:r>
                </w:p>
              </w:tc>
            </w:tr>
            <w:tr w:rsidR="0068355B" w:rsidRPr="00095881" w14:paraId="4F86F26E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677E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3B3D5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5D129F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F502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9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210F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105, 106, южнее поля № 67</w:t>
                  </w:r>
                </w:p>
              </w:tc>
            </w:tr>
            <w:tr w:rsidR="0068355B" w:rsidRPr="00095881" w14:paraId="1905F54A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4EEE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8D265F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453DCF2F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FC52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57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AC4D4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Неклиновский, с Самбек, х-во СПК к-з "Колос", поле №14, 124</w:t>
                  </w:r>
                </w:p>
              </w:tc>
            </w:tr>
            <w:tr w:rsidR="0068355B" w:rsidRPr="00095881" w14:paraId="6A0317F1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21391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5852E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AFCC811" w14:textId="77777777" w:rsidTr="0068355B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576A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9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2F5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, с. Синявское, СПК к-з "Синявский", поле № 71, южнее поля №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7</w:t>
                  </w:r>
                </w:p>
              </w:tc>
            </w:tr>
            <w:tr w:rsidR="0068355B" w:rsidRPr="00095881" w14:paraId="4C172E50" w14:textId="77777777" w:rsidTr="0068355B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93F524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302C10" w14:textId="77777777" w:rsidR="0068355B" w:rsidRPr="00095881" w:rsidRDefault="0068355B" w:rsidP="006835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8355B" w:rsidRPr="00095881" w14:paraId="2CD119C5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89E5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00D7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77E4F00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6735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44D4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1CC3BA5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5ED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6486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5D3C42E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11E5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5849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6D757EBC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0BFD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6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507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771A6DA0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BDC6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F0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2D2D3BFA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8C4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E9B6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68355B" w:rsidRPr="00095881" w14:paraId="4BBE4FE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2B312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0601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C9DCB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0749982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5FD6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270A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34A617AD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FF5CD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59230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651A2479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71253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E91F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45CFD11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62A79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828BE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  <w:tr w:rsidR="0068355B" w:rsidRPr="00095881" w14:paraId="299F6F8F" w14:textId="77777777" w:rsidTr="0068355B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72C5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DC79C" w14:textId="77777777" w:rsidR="0068355B" w:rsidRPr="00095881" w:rsidRDefault="0068355B" w:rsidP="00683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Неклиновский район</w:t>
                  </w:r>
                </w:p>
              </w:tc>
            </w:tr>
          </w:tbl>
          <w:p w14:paraId="34AAC0EA" w14:textId="01701E09" w:rsidR="0048623F" w:rsidRPr="00BB7D5B" w:rsidRDefault="0048623F" w:rsidP="003F12E8">
            <w:pPr>
              <w:tabs>
                <w:tab w:val="left" w:pos="39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DF72BB" w14:paraId="111291F5" w14:textId="77777777" w:rsidTr="000E5357">
        <w:tc>
          <w:tcPr>
            <w:tcW w:w="333" w:type="dxa"/>
          </w:tcPr>
          <w:p w14:paraId="40254F65" w14:textId="4A6ECCC3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8" w:type="dxa"/>
          </w:tcPr>
          <w:p w14:paraId="7D145F8D" w14:textId="77777777" w:rsidR="0068355B" w:rsidRPr="0068355B" w:rsidRDefault="0068355B" w:rsidP="0068355B">
            <w:pPr>
              <w:jc w:val="center"/>
              <w:rPr>
                <w:rStyle w:val="ad"/>
                <w:rFonts w:ascii="Times New Roman" w:hAnsi="Times New Roman"/>
                <w:color w:val="202020"/>
                <w:sz w:val="6"/>
                <w:szCs w:val="10"/>
                <w:shd w:val="clear" w:color="auto" w:fill="FFFFFF"/>
              </w:rPr>
            </w:pPr>
          </w:p>
          <w:p w14:paraId="4103E5AA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  <w:p w14:paraId="25FA3BED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  <w:p w14:paraId="0BD9C0F4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министрация Калининского сельского поселения Мясниковского района</w:t>
            </w:r>
          </w:p>
          <w:p w14:paraId="3BCBF98D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46811, Ростовская обл., Мясниковский р-н, х.Калинин, ул. 1-я Советская, д.3</w:t>
            </w:r>
          </w:p>
          <w:p w14:paraId="1B3176CF" w14:textId="77777777" w:rsidR="0068355B" w:rsidRPr="00BB5F04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sp25258@donpac.ru</w:t>
            </w:r>
          </w:p>
          <w:p w14:paraId="53A79BD8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+7(86349)2-17-35</w:t>
            </w:r>
          </w:p>
          <w:p w14:paraId="60129398" w14:textId="77777777" w:rsidR="0068355B" w:rsidRPr="00BB5F04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кс</w:t>
            </w:r>
            <w:r w:rsidRPr="005D3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+7(86349)2-17-35</w:t>
            </w:r>
          </w:p>
          <w:p w14:paraId="43B51E29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1652F2F9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 с 9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14:paraId="073FF967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3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3C4F87B6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  <w:p w14:paraId="521619CC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5D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алтырского сельского поселения</w:t>
            </w:r>
            <w:r w:rsidRPr="004F5F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ясниковского района</w:t>
            </w:r>
          </w:p>
          <w:p w14:paraId="34E8884B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6811, Ростовская обл., Мясниковский р-н, </w:t>
            </w:r>
            <w:r w:rsidRPr="00C200E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Чалтырь</w:t>
            </w:r>
            <w:r w:rsidRPr="00BB5F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200E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Мясникяна, 88</w:t>
            </w:r>
          </w:p>
          <w:p w14:paraId="57C16F46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B71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5263@</w:t>
            </w:r>
            <w:r w:rsidRPr="009B71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B71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32D6BBF4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+7</w:t>
            </w:r>
            <w:r>
              <w:t xml:space="preserve"> 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86349) 2-24-85</w:t>
            </w:r>
          </w:p>
          <w:p w14:paraId="72F54C37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4779CC3F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 с 9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14:paraId="269D66E1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7F807EFB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6"/>
              </w:rPr>
            </w:pPr>
          </w:p>
          <w:p w14:paraId="7F945AB1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министрация Недвиговского</w:t>
            </w:r>
            <w:r w:rsidRPr="005D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4F5F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ясниковского района</w:t>
            </w:r>
          </w:p>
          <w:p w14:paraId="79682DB6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6813, Ростовская область, Мясниковский район, хутор Недвиговка, </w:t>
            </w:r>
          </w:p>
          <w:p w14:paraId="2CAE913C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Ченцова, д. 7</w:t>
            </w:r>
          </w:p>
          <w:p w14:paraId="400676D9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F5F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p25262@donpac.ru</w:t>
            </w:r>
          </w:p>
          <w:p w14:paraId="530A4AAF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hyperlink r:id="rId7" w:history="1">
              <w:r w:rsidRPr="00977A2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+7 (86349) 2-02-21</w:t>
              </w:r>
            </w:hyperlink>
          </w:p>
          <w:p w14:paraId="4CDFEBF9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456C857A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 с 9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14:paraId="6F4960E0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рыв: с 13:00 до 14:00. Выходные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и: сб., вс.</w:t>
            </w:r>
          </w:p>
          <w:p w14:paraId="726EA7DC" w14:textId="704B9354" w:rsidR="0068355B" w:rsidRPr="0023201C" w:rsidRDefault="0068355B" w:rsidP="00683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A2AA5F9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министрация Синявского сельского посел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еклиновского района</w:t>
            </w:r>
          </w:p>
          <w:p w14:paraId="712E0F74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6859, Российская Федерация, Ростовская область, Неклиновский район, </w:t>
            </w:r>
          </w:p>
          <w:p w14:paraId="0F13D8B8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 Синявское, ул. Ленина, зд.351</w:t>
            </w:r>
          </w:p>
          <w:p w14:paraId="076DBCD3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-mail: sp26279@donpac.ru</w:t>
            </w:r>
          </w:p>
          <w:p w14:paraId="17F1A40D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+7(86347) 2-65-35</w:t>
            </w:r>
          </w:p>
          <w:p w14:paraId="2C2F3F72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с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7(86347) 2-65-35</w:t>
            </w:r>
          </w:p>
          <w:p w14:paraId="2BA1BF26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772EDA43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  <w:p w14:paraId="5B7824CA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2B283B2A" w14:textId="77777777" w:rsidR="0068355B" w:rsidRPr="0068355B" w:rsidRDefault="0068355B" w:rsidP="0068355B">
            <w:pPr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</w:p>
          <w:p w14:paraId="417295AC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B951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морского</w:t>
            </w: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еклиновского района</w:t>
            </w:r>
          </w:p>
          <w:p w14:paraId="63E4B209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46870, Ростовская область, Неклиновский район, с. Приморка, ул. Ленина 72</w:t>
            </w:r>
          </w:p>
          <w:p w14:paraId="578EF935" w14:textId="77777777" w:rsidR="0068355B" w:rsidRPr="00B9513C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6277@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22FB3C59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8 (86347) 25-0-47</w:t>
            </w:r>
          </w:p>
          <w:p w14:paraId="1B46F0DC" w14:textId="77777777" w:rsidR="0068355B" w:rsidRPr="00B9513C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кс</w:t>
            </w:r>
            <w:r w:rsidRPr="00B951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8 (86347) 25-0-47</w:t>
            </w:r>
          </w:p>
          <w:p w14:paraId="0B92E930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1E0891EF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т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0, Пн,Пт - 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ездные дни</w:t>
            </w:r>
          </w:p>
          <w:p w14:paraId="49D339D7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475ED9E7" w14:textId="77777777" w:rsidR="0068355B" w:rsidRDefault="0068355B" w:rsidP="006835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</w:p>
          <w:p w14:paraId="1E5FE093" w14:textId="77777777" w:rsidR="0023201C" w:rsidRDefault="0023201C" w:rsidP="006835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</w:p>
          <w:p w14:paraId="5F371FF9" w14:textId="77777777" w:rsidR="0023201C" w:rsidRDefault="0023201C" w:rsidP="006835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</w:p>
          <w:p w14:paraId="60D2729D" w14:textId="77777777" w:rsidR="0023201C" w:rsidRPr="0068355B" w:rsidRDefault="0023201C" w:rsidP="006835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  <w:bookmarkStart w:id="0" w:name="_GoBack"/>
            <w:bookmarkEnd w:id="0"/>
          </w:p>
          <w:p w14:paraId="1CDA42DE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8C4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еновского</w:t>
            </w: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еклиновского района</w:t>
            </w:r>
          </w:p>
          <w:p w14:paraId="7C441137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6871, Ростовская область, Неклиновский район, с. Вареновка, </w:t>
            </w:r>
          </w:p>
          <w:p w14:paraId="5A5571A0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 ,д.124</w:t>
            </w:r>
          </w:p>
          <w:p w14:paraId="1AF4F0B4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6266@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41C2DA3E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7 (86347) 2-52-74</w:t>
            </w:r>
          </w:p>
          <w:p w14:paraId="6B3B66D8" w14:textId="77777777" w:rsidR="0068355B" w:rsidRPr="008C4697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8C46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5-3-81</w:t>
            </w:r>
          </w:p>
          <w:p w14:paraId="60E56301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5B1404D7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2A0A8007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6FDE50CD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6"/>
                <w:u w:val="single"/>
              </w:rPr>
            </w:pPr>
          </w:p>
          <w:p w14:paraId="3ECEB485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864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дминистрация города Таганрог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стовской области</w:t>
            </w:r>
          </w:p>
          <w:p w14:paraId="1AF02950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47900, Ростовская область, город Таганрог, ул. Петровская, 73</w:t>
            </w:r>
          </w:p>
          <w:p w14:paraId="0A6D911F" w14:textId="77777777" w:rsidR="0068355B" w:rsidRP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ganrog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m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land</w:t>
            </w:r>
            <w:r w:rsidRPr="006835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28650870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+7 (8634) 31-28-00</w:t>
            </w:r>
          </w:p>
          <w:p w14:paraId="470170AD" w14:textId="77777777" w:rsidR="0068355B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кс: +7 (8634) 312-730</w:t>
            </w:r>
          </w:p>
          <w:p w14:paraId="1D4C7B56" w14:textId="77777777" w:rsidR="0068355B" w:rsidRPr="00B24553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14:paraId="1A244798" w14:textId="77777777" w:rsidR="0068355B" w:rsidRPr="00C23B86" w:rsidRDefault="0068355B" w:rsidP="00683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н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0, Пт с </w:t>
            </w:r>
            <w:r w:rsidRPr="0018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:00 до 17:00</w:t>
            </w:r>
          </w:p>
          <w:p w14:paraId="32DC9B9F" w14:textId="7CDB5247" w:rsidR="003F12E8" w:rsidRPr="00665319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C23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ые дни: сб., вс.</w:t>
            </w:r>
          </w:p>
          <w:p w14:paraId="4226C94E" w14:textId="77777777" w:rsidR="002C568E" w:rsidRPr="0068355B" w:rsidRDefault="002C568E" w:rsidP="002C568E">
            <w:pPr>
              <w:jc w:val="center"/>
              <w:rPr>
                <w:rFonts w:ascii="Times New Roman" w:hAnsi="Times New Roman"/>
                <w:bCs/>
                <w:sz w:val="14"/>
                <w:szCs w:val="16"/>
                <w:u w:val="single"/>
              </w:rPr>
            </w:pPr>
          </w:p>
          <w:p w14:paraId="21248517" w14:textId="5BBF636D" w:rsidR="009B6EFC" w:rsidRPr="0068355B" w:rsidRDefault="00111221" w:rsidP="00683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C7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72BB" w14:paraId="4D580B11" w14:textId="77777777" w:rsidTr="000E5357">
        <w:tc>
          <w:tcPr>
            <w:tcW w:w="333" w:type="dxa"/>
          </w:tcPr>
          <w:p w14:paraId="10762C3D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38" w:type="dxa"/>
          </w:tcPr>
          <w:p w14:paraId="208BD789" w14:textId="77777777" w:rsidR="009B6EFC" w:rsidRPr="0068355B" w:rsidRDefault="009B6EFC" w:rsidP="0011122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6FA228B4" w14:textId="77777777" w:rsidR="0023201C" w:rsidRPr="0023201C" w:rsidRDefault="0023201C" w:rsidP="00232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1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14:paraId="3B006BDD" w14:textId="77777777" w:rsidR="0023201C" w:rsidRPr="0023201C" w:rsidRDefault="0023201C" w:rsidP="00232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1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14:paraId="1A36DB79" w14:textId="77777777" w:rsidR="0023201C" w:rsidRPr="0023201C" w:rsidRDefault="0023201C" w:rsidP="00232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1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58E70CC" w14:textId="77777777" w:rsidR="0023201C" w:rsidRPr="0023201C" w:rsidRDefault="0023201C" w:rsidP="00232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1C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ECA2E1F" w14:textId="048A12A9" w:rsidR="0068355B" w:rsidRPr="0068355B" w:rsidRDefault="0023201C" w:rsidP="00232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01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14:paraId="74691DF1" w14:textId="77777777" w:rsidTr="000E5357">
        <w:tc>
          <w:tcPr>
            <w:tcW w:w="333" w:type="dxa"/>
          </w:tcPr>
          <w:p w14:paraId="45AD60AB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8" w:type="dxa"/>
          </w:tcPr>
          <w:p w14:paraId="2AAF2C67" w14:textId="77777777" w:rsidR="0068355B" w:rsidRPr="00665319" w:rsidRDefault="0068355B" w:rsidP="00232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>https://www.minenergo.gov.ru/</w:t>
            </w:r>
          </w:p>
          <w:p w14:paraId="1D4742C9" w14:textId="77777777" w:rsidR="0068355B" w:rsidRPr="004F5FE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sz w:val="24"/>
                <w:szCs w:val="24"/>
              </w:rPr>
              <w:t>https://www.donland.ru/</w:t>
            </w:r>
          </w:p>
          <w:p w14:paraId="51D9EAEA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sz w:val="24"/>
                <w:szCs w:val="24"/>
              </w:rPr>
              <w:t>http://www.amrro.ru/</w:t>
            </w:r>
          </w:p>
          <w:p w14:paraId="3016014E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sz w:val="24"/>
                <w:szCs w:val="24"/>
              </w:rPr>
              <w:t>https://kalinin.donland.ru/</w:t>
            </w:r>
          </w:p>
          <w:p w14:paraId="573CCF32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1E3">
              <w:rPr>
                <w:rFonts w:ascii="Times New Roman" w:hAnsi="Times New Roman"/>
                <w:sz w:val="24"/>
                <w:szCs w:val="24"/>
              </w:rPr>
              <w:t>https://chalt.amrro.ru/</w:t>
            </w:r>
          </w:p>
          <w:p w14:paraId="52E5A467" w14:textId="77777777" w:rsidR="0068355B" w:rsidRPr="004F5FE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4F">
              <w:rPr>
                <w:rFonts w:ascii="Times New Roman" w:hAnsi="Times New Roman"/>
                <w:sz w:val="24"/>
                <w:szCs w:val="24"/>
              </w:rPr>
              <w:t>https://nedvig.amrro.ru/</w:t>
            </w:r>
          </w:p>
          <w:p w14:paraId="4EE0EB31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EB">
              <w:rPr>
                <w:rFonts w:ascii="Times New Roman" w:hAnsi="Times New Roman"/>
                <w:sz w:val="24"/>
                <w:szCs w:val="24"/>
              </w:rPr>
              <w:t>https://nekl.donland</w:t>
            </w:r>
            <w:r w:rsidRPr="00977A20">
              <w:rPr>
                <w:rFonts w:ascii="Times New Roman" w:hAnsi="Times New Roman"/>
                <w:sz w:val="24"/>
                <w:szCs w:val="24"/>
              </w:rPr>
              <w:t>.ru/</w:t>
            </w:r>
          </w:p>
          <w:p w14:paraId="25ABA699" w14:textId="77777777" w:rsidR="0068355B" w:rsidRPr="00977A20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sz w:val="24"/>
                <w:szCs w:val="24"/>
              </w:rPr>
              <w:t>http://www.sinyavskaya-adm.ru/</w:t>
            </w:r>
          </w:p>
          <w:p w14:paraId="4522EF5C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20">
              <w:rPr>
                <w:rFonts w:ascii="Times New Roman" w:hAnsi="Times New Roman"/>
                <w:sz w:val="24"/>
                <w:szCs w:val="24"/>
              </w:rPr>
              <w:t>https://primorskoe-sp.ru/</w:t>
            </w:r>
          </w:p>
          <w:p w14:paraId="6845639A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697">
              <w:rPr>
                <w:rFonts w:ascii="Times New Roman" w:hAnsi="Times New Roman"/>
                <w:sz w:val="24"/>
                <w:szCs w:val="24"/>
              </w:rPr>
              <w:t>http://varenovskaya-adm.ru/</w:t>
            </w:r>
          </w:p>
          <w:p w14:paraId="490AFA37" w14:textId="77777777" w:rsidR="0068355B" w:rsidRDefault="0068355B" w:rsidP="0068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46E">
              <w:rPr>
                <w:rFonts w:ascii="Times New Roman" w:hAnsi="Times New Roman"/>
                <w:sz w:val="24"/>
                <w:szCs w:val="24"/>
              </w:rPr>
              <w:t>https://tagancity.ru/</w:t>
            </w:r>
          </w:p>
          <w:p w14:paraId="37C88545" w14:textId="77777777" w:rsidR="0048623F" w:rsidRDefault="00111221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22AD7B8A" w14:textId="77777777" w:rsidR="009B6EFC" w:rsidRPr="0068355B" w:rsidRDefault="009B6EFC" w:rsidP="0068355B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001D9" w:rsidRPr="00DF72BB" w14:paraId="10BFB59C" w14:textId="77777777" w:rsidTr="000E5357">
        <w:tc>
          <w:tcPr>
            <w:tcW w:w="333" w:type="dxa"/>
          </w:tcPr>
          <w:p w14:paraId="7FAEAB52" w14:textId="77777777"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8" w:type="dxa"/>
          </w:tcPr>
          <w:p w14:paraId="7CD832D0" w14:textId="3FFA9AFC" w:rsidR="002C568E" w:rsidRPr="002C568E" w:rsidRDefault="002C568E" w:rsidP="002320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D2241B0" w14:textId="77777777" w:rsidR="002C568E" w:rsidRPr="002C568E" w:rsidRDefault="002C568E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>Публичное акционерное общество  "Федеральная сетевая компания - Россети» (ПАО "РОССЕТИ"), 121353, Москва, вн.тер.г. муниципальный округ Можайский, ул. Беловежская, д. 4</w:t>
            </w:r>
          </w:p>
          <w:p w14:paraId="5EA39CF0" w14:textId="0C189B3A" w:rsidR="002C568E" w:rsidRPr="002C568E" w:rsidRDefault="002C568E" w:rsidP="002320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lastRenderedPageBreak/>
              <w:t>info@centr.cius-ees.ru</w:t>
            </w:r>
          </w:p>
          <w:p w14:paraId="45C87C21" w14:textId="77777777" w:rsidR="002C568E" w:rsidRPr="002C568E" w:rsidRDefault="002C568E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14:paraId="374EC8C4" w14:textId="77777777" w:rsidR="002C568E" w:rsidRPr="002C568E" w:rsidRDefault="002C568E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</w:t>
            </w:r>
          </w:p>
          <w:p w14:paraId="6478EBAE" w14:textId="77777777" w:rsidR="002C568E" w:rsidRPr="002C568E" w:rsidRDefault="002C568E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14:paraId="402619FC" w14:textId="2707C634" w:rsidR="002C568E" w:rsidRPr="0023201C" w:rsidRDefault="002C568E" w:rsidP="002320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     тел.: 8 (831) 202-12-62.</w:t>
            </w:r>
          </w:p>
        </w:tc>
      </w:tr>
      <w:tr w:rsidR="0048623F" w:rsidRPr="00DF72BB" w14:paraId="4D672A8E" w14:textId="77777777" w:rsidTr="000E5357">
        <w:tc>
          <w:tcPr>
            <w:tcW w:w="333" w:type="dxa"/>
          </w:tcPr>
          <w:p w14:paraId="25A6EC14" w14:textId="77777777"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38" w:type="dxa"/>
          </w:tcPr>
          <w:p w14:paraId="0FBB7CE8" w14:textId="77777777" w:rsidR="009B6EFC" w:rsidRPr="0068355B" w:rsidRDefault="009B6EFC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24"/>
                <w:u w:val="single"/>
              </w:rPr>
            </w:pPr>
          </w:p>
          <w:p w14:paraId="26B38841" w14:textId="77777777" w:rsidR="00111221" w:rsidRPr="00F32BC7" w:rsidRDefault="00111221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507EF363" w14:textId="77777777" w:rsidR="00E772EB" w:rsidRDefault="00111221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14:paraId="314C0BA3" w14:textId="77777777" w:rsidR="009B6EFC" w:rsidRPr="0068355B" w:rsidRDefault="009B6EFC" w:rsidP="0068355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09D86839" w14:textId="77777777"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52A8"/>
    <w:rsid w:val="0002073B"/>
    <w:rsid w:val="0004740E"/>
    <w:rsid w:val="0005628E"/>
    <w:rsid w:val="00063698"/>
    <w:rsid w:val="000A20BF"/>
    <w:rsid w:val="000A4000"/>
    <w:rsid w:val="000A4C2C"/>
    <w:rsid w:val="000C2F53"/>
    <w:rsid w:val="000C7383"/>
    <w:rsid w:val="000D4AE1"/>
    <w:rsid w:val="000E0CE5"/>
    <w:rsid w:val="000E5357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3201C"/>
    <w:rsid w:val="00251A29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5AC3"/>
    <w:rsid w:val="003F12E8"/>
    <w:rsid w:val="003F1FAA"/>
    <w:rsid w:val="003F373A"/>
    <w:rsid w:val="004222E1"/>
    <w:rsid w:val="00426433"/>
    <w:rsid w:val="00447CCD"/>
    <w:rsid w:val="0047157E"/>
    <w:rsid w:val="0048623F"/>
    <w:rsid w:val="0049661B"/>
    <w:rsid w:val="004A0D50"/>
    <w:rsid w:val="004D0C0D"/>
    <w:rsid w:val="004E1E24"/>
    <w:rsid w:val="004F0619"/>
    <w:rsid w:val="0053233F"/>
    <w:rsid w:val="00555E0D"/>
    <w:rsid w:val="00571CF7"/>
    <w:rsid w:val="005775B6"/>
    <w:rsid w:val="0058612F"/>
    <w:rsid w:val="005A13B3"/>
    <w:rsid w:val="005E1882"/>
    <w:rsid w:val="00607A54"/>
    <w:rsid w:val="00633799"/>
    <w:rsid w:val="00645FB1"/>
    <w:rsid w:val="00646CE5"/>
    <w:rsid w:val="00647621"/>
    <w:rsid w:val="0066067A"/>
    <w:rsid w:val="006769A4"/>
    <w:rsid w:val="00681445"/>
    <w:rsid w:val="0068355B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3154B"/>
    <w:rsid w:val="00831F2A"/>
    <w:rsid w:val="008336E1"/>
    <w:rsid w:val="0084630F"/>
    <w:rsid w:val="008470D9"/>
    <w:rsid w:val="00855098"/>
    <w:rsid w:val="00866BF5"/>
    <w:rsid w:val="00870993"/>
    <w:rsid w:val="00873316"/>
    <w:rsid w:val="00887BC4"/>
    <w:rsid w:val="008A6BD0"/>
    <w:rsid w:val="008C03D5"/>
    <w:rsid w:val="008C4BDB"/>
    <w:rsid w:val="008E62EE"/>
    <w:rsid w:val="00913054"/>
    <w:rsid w:val="00915B3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26ACD"/>
    <w:rsid w:val="00B311F6"/>
    <w:rsid w:val="00B348AB"/>
    <w:rsid w:val="00B54946"/>
    <w:rsid w:val="00B95BB1"/>
    <w:rsid w:val="00BA5463"/>
    <w:rsid w:val="00BB7D5B"/>
    <w:rsid w:val="00BF3D5C"/>
    <w:rsid w:val="00C001D9"/>
    <w:rsid w:val="00C0316F"/>
    <w:rsid w:val="00C123D4"/>
    <w:rsid w:val="00C174AC"/>
    <w:rsid w:val="00C66D36"/>
    <w:rsid w:val="00C766D7"/>
    <w:rsid w:val="00C80423"/>
    <w:rsid w:val="00CD64AF"/>
    <w:rsid w:val="00D11733"/>
    <w:rsid w:val="00D223EB"/>
    <w:rsid w:val="00D243C9"/>
    <w:rsid w:val="00D910C6"/>
    <w:rsid w:val="00DA07DE"/>
    <w:rsid w:val="00DB44ED"/>
    <w:rsid w:val="00DC0837"/>
    <w:rsid w:val="00DE07AA"/>
    <w:rsid w:val="00DF72BB"/>
    <w:rsid w:val="00E152CA"/>
    <w:rsid w:val="00E34E31"/>
    <w:rsid w:val="00E34F95"/>
    <w:rsid w:val="00E45B62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8634920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E45-56A0-4B88-9C0E-0AF42F1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5</cp:revision>
  <cp:lastPrinted>2019-08-27T09:19:00Z</cp:lastPrinted>
  <dcterms:created xsi:type="dcterms:W3CDTF">2024-09-18T10:12:00Z</dcterms:created>
  <dcterms:modified xsi:type="dcterms:W3CDTF">2024-10-25T11:56:00Z</dcterms:modified>
</cp:coreProperties>
</file>